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BE3EB9" w:rsidP="00BE3EB9">
      <w:pPr>
        <w:jc w:val="center"/>
        <w:rPr>
          <w:b/>
          <w:bCs/>
        </w:rPr>
      </w:pPr>
      <w:r w:rsidRPr="000309AA">
        <w:rPr>
          <w:b/>
          <w:bCs/>
        </w:rPr>
        <w:t xml:space="preserve">BEFORE THE WASHINGTON STATE </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203FD6" w:rsidRDefault="009D7E02" w:rsidP="00203FD6">
            <w:pPr>
              <w:keepLines/>
              <w:rPr>
                <w:caps/>
                <w:sz w:val="25"/>
                <w:szCs w:val="25"/>
              </w:rPr>
            </w:pPr>
            <w:r>
              <w:rPr>
                <w:caps/>
                <w:sz w:val="25"/>
                <w:szCs w:val="25"/>
              </w:rPr>
              <w:t>Washburn, Joshua</w:t>
            </w:r>
            <w:r w:rsidR="00203FD6">
              <w:rPr>
                <w:caps/>
                <w:sz w:val="25"/>
                <w:szCs w:val="25"/>
              </w:rPr>
              <w:t xml:space="preserve"> </w:t>
            </w:r>
            <w:r w:rsidR="00203FD6">
              <w:rPr>
                <w:sz w:val="25"/>
                <w:szCs w:val="25"/>
              </w:rPr>
              <w:t>d/b/a</w:t>
            </w:r>
            <w:r w:rsidR="00203FD6">
              <w:rPr>
                <w:caps/>
                <w:sz w:val="25"/>
                <w:szCs w:val="25"/>
              </w:rPr>
              <w:t xml:space="preserve"> </w:t>
            </w:r>
            <w:r>
              <w:rPr>
                <w:caps/>
                <w:sz w:val="25"/>
                <w:szCs w:val="25"/>
              </w:rPr>
              <w:t>Movers Plus</w:t>
            </w:r>
          </w:p>
          <w:p w:rsidR="00A26164" w:rsidRPr="000309AA" w:rsidRDefault="00A26164" w:rsidP="00A26164">
            <w:pPr>
              <w:keepLines/>
            </w:pPr>
          </w:p>
          <w:p w:rsidR="00675DDC" w:rsidRPr="000309AA" w:rsidRDefault="00675DDC"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r w:rsidR="009D7E02">
              <w:t xml:space="preserve">.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sdt>
              <w:sdtPr>
                <w:rPr>
                  <w:color w:val="000000"/>
                </w:rPr>
                <w:id w:val="-1636862907"/>
                <w:placeholder>
                  <w:docPart w:val="57EEBCD7DF39444485456F0CDBEB92E1"/>
                </w:placeholder>
              </w:sdtPr>
              <w:sdtEndPr/>
              <w:sdtContent>
                <w:r w:rsidR="00C95EBD">
                  <w:rPr>
                    <w:color w:val="000000"/>
                  </w:rPr>
                  <w:t>1</w:t>
                </w:r>
                <w:r w:rsidR="007F31A7">
                  <w:rPr>
                    <w:color w:val="000000"/>
                  </w:rPr>
                  <w:t>4</w:t>
                </w:r>
                <w:r w:rsidR="00292072">
                  <w:rPr>
                    <w:color w:val="000000"/>
                  </w:rPr>
                  <w:t>0338</w:t>
                </w:r>
              </w:sdtContent>
            </w:sdt>
          </w:p>
          <w:p w:rsidR="00662B23" w:rsidRPr="000309AA" w:rsidRDefault="00662B23" w:rsidP="00662B23">
            <w:pPr>
              <w:spacing w:line="264" w:lineRule="auto"/>
            </w:pPr>
          </w:p>
          <w:p w:rsidR="00662B23" w:rsidRPr="000309AA" w:rsidRDefault="00662B23" w:rsidP="00662B23">
            <w:pPr>
              <w:spacing w:line="264" w:lineRule="auto"/>
            </w:pPr>
            <w:r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r w:rsidR="009D7E02">
        <w:rPr>
          <w:i/>
        </w:rPr>
        <w:t>Joshua Washburn</w:t>
      </w:r>
      <w:r w:rsidR="00512CC8" w:rsidRPr="00464D7F">
        <w:rPr>
          <w:i/>
        </w:rPr>
        <w:t xml:space="preserve"> d/b/a </w:t>
      </w:r>
      <w:r w:rsidR="009D7E02">
        <w:rPr>
          <w:i/>
        </w:rPr>
        <w:t>Movers Plus</w:t>
      </w:r>
      <w:r w:rsidR="00512CC8" w:rsidRPr="00464D7F">
        <w:rPr>
          <w:i/>
        </w:rPr>
        <w:t xml:space="preserve"> </w:t>
      </w:r>
      <w:r w:rsidRPr="00404C48">
        <w:rPr>
          <w:i/>
        </w:rPr>
        <w:t xml:space="preserve">in default for failing to appear at the hearing. In addition, if this Initial Order becomes final, </w:t>
      </w:r>
      <w:sdt>
        <w:sdtPr>
          <w:rPr>
            <w:i/>
          </w:rPr>
          <w:id w:val="-560950225"/>
          <w:placeholder>
            <w:docPart w:val="57EEBCD7DF39444485456F0CDBEB92E1"/>
          </w:placeholder>
        </w:sdtPr>
        <w:sdtEndPr/>
        <w:sdtContent>
          <w:r w:rsidR="009D7E02">
            <w:rPr>
              <w:i/>
            </w:rPr>
            <w:t>Joshua Washburn, d/b/a Movers Plus</w:t>
          </w:r>
        </w:sdtContent>
      </w:sdt>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sdt>
        <w:sdtPr>
          <w:id w:val="268284610"/>
          <w:placeholder>
            <w:docPart w:val="57EEBCD7DF39444485456F0CDBEB92E1"/>
          </w:placeholder>
        </w:sdtPr>
        <w:sdtEndPr/>
        <w:sdtContent>
          <w:r w:rsidR="009D7E02">
            <w:t>Joshua Washburn</w:t>
          </w:r>
        </w:sdtContent>
      </w:sdt>
      <w:r w:rsidR="00031231" w:rsidRPr="00031231">
        <w:t xml:space="preserve"> d/b/a </w:t>
      </w:r>
      <w:sdt>
        <w:sdtPr>
          <w:id w:val="2017349762"/>
          <w:placeholder>
            <w:docPart w:val="57EEBCD7DF39444485456F0CDBEB92E1"/>
          </w:placeholder>
        </w:sdtPr>
        <w:sdtEndPr/>
        <w:sdtContent>
          <w:r w:rsidR="009D7E02">
            <w:t>Movers Plus</w:t>
          </w:r>
        </w:sdtContent>
      </w:sdt>
      <w:r w:rsidR="0049607F" w:rsidRPr="00031231">
        <w:t xml:space="preserve"> </w:t>
      </w:r>
      <w:r w:rsidR="00662B23" w:rsidRPr="00031231">
        <w:t>(</w:t>
      </w:r>
      <w:sdt>
        <w:sdtPr>
          <w:id w:val="-783571764"/>
          <w:placeholder>
            <w:docPart w:val="57EEBCD7DF39444485456F0CDBEB92E1"/>
          </w:placeholder>
        </w:sdtPr>
        <w:sdtEndPr>
          <w:rPr>
            <w:i/>
          </w:rPr>
        </w:sdtEndPr>
        <w:sdtContent>
          <w:r w:rsidR="009D7E02">
            <w:t>Movers Plus</w:t>
          </w:r>
        </w:sdtContent>
      </w:sdt>
      <w:r w:rsidR="00031231" w:rsidRPr="003A3B52">
        <w:t>)</w:t>
      </w:r>
      <w:r w:rsidR="00662B23" w:rsidRPr="003A3B52">
        <w:t>,</w:t>
      </w:r>
      <w:r w:rsidR="00DA35E4" w:rsidRPr="000309AA">
        <w:t xml:space="preserve"> </w:t>
      </w:r>
      <w:r w:rsidR="00277EA1" w:rsidRPr="000309AA">
        <w:t>has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sdt>
        <w:sdtPr>
          <w:id w:val="296115753"/>
          <w:placeholder>
            <w:docPart w:val="57EEBCD7DF39444485456F0CDBEB92E1"/>
          </w:placeholder>
        </w:sdtPr>
        <w:sdtEndPr/>
        <w:sdtContent>
          <w:r w:rsidR="00512CC8">
            <w:t>March 27</w:t>
          </w:r>
        </w:sdtContent>
      </w:sdt>
      <w:r w:rsidR="00974570" w:rsidRPr="000309AA">
        <w:t>,</w:t>
      </w:r>
      <w:r w:rsidR="00E67429">
        <w:t xml:space="preserve"> 201</w:t>
      </w:r>
      <w:r w:rsidR="007F31A7">
        <w:t>4</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on 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57EEBCD7DF39444485456F0CDBEB92E1"/>
          </w:placeholder>
        </w:sdtPr>
        <w:sdtEndPr/>
        <w:sdtContent>
          <w:sdt>
            <w:sdtPr>
              <w:id w:val="-556094016"/>
              <w:placeholder>
                <w:docPart w:val="859BFB572FF74FBCA3A01292565F3A7A"/>
              </w:placeholder>
            </w:sdtPr>
            <w:sdtEndPr>
              <w:rPr>
                <w:i/>
              </w:rPr>
            </w:sdtEndPr>
            <w:sdtContent>
              <w:sdt>
                <w:sdtPr>
                  <w:id w:val="-2109031262"/>
                  <w:placeholder>
                    <w:docPart w:val="54D2A85528FD4A18B4C5F78B97AA31FC"/>
                  </w:placeholder>
                </w:sdtPr>
                <w:sdtEndPr>
                  <w:rPr>
                    <w:i/>
                  </w:rPr>
                </w:sdtEndPr>
                <w:sdtContent>
                  <w:r w:rsidR="009D7E02">
                    <w:t>Movers Plus</w:t>
                  </w:r>
                </w:sdtContent>
              </w:sdt>
            </w:sdtContent>
          </w:sdt>
        </w:sdtContent>
      </w:sdt>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lastRenderedPageBreak/>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w:t>
      </w:r>
      <w:proofErr w:type="spellStart"/>
      <w:r w:rsidR="00481FD4" w:rsidRPr="000309AA">
        <w:rPr>
          <w:i/>
        </w:rPr>
        <w:t>Duces</w:t>
      </w:r>
      <w:proofErr w:type="spellEnd"/>
      <w:r w:rsidR="00481FD4" w:rsidRPr="000309AA">
        <w:rPr>
          <w:i/>
        </w:rPr>
        <w:t xml:space="preserve"> </w:t>
      </w:r>
      <w:proofErr w:type="spellStart"/>
      <w:r w:rsidR="00481FD4" w:rsidRPr="000309AA">
        <w:rPr>
          <w:i/>
        </w:rPr>
        <w:t>Tecum</w:t>
      </w:r>
      <w:proofErr w:type="spellEnd"/>
      <w:r w:rsidR="00481FD4" w:rsidRPr="000309AA">
        <w:rPr>
          <w:i/>
        </w:rPr>
        <w:t xml:space="preserve"> For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sdt>
        <w:sdtPr>
          <w:id w:val="-59259320"/>
          <w:placeholder>
            <w:docPart w:val="57EEBCD7DF39444485456F0CDBEB92E1"/>
          </w:placeholder>
        </w:sdtPr>
        <w:sdtEndPr/>
        <w:sdtContent>
          <w:sdt>
            <w:sdtPr>
              <w:id w:val="-1636789011"/>
              <w:placeholder>
                <w:docPart w:val="8A4F34872F8A455BA1479071784BB5C1"/>
              </w:placeholder>
            </w:sdtPr>
            <w:sdtEndPr>
              <w:rPr>
                <w:i/>
              </w:rPr>
            </w:sdtEndPr>
            <w:sdtContent>
              <w:sdt>
                <w:sdtPr>
                  <w:id w:val="-1250113581"/>
                  <w:placeholder>
                    <w:docPart w:val="1F3B52C6CBC540D9BB993532A65C507E"/>
                  </w:placeholder>
                </w:sdtPr>
                <w:sdtEndPr>
                  <w:rPr>
                    <w:i/>
                  </w:rPr>
                </w:sdtEndPr>
                <w:sdtContent>
                  <w:r w:rsidR="009D7E02">
                    <w:t>Movers Plus</w:t>
                  </w:r>
                </w:sdtContent>
              </w:sdt>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901614">
        <w:t>May 6</w:t>
      </w:r>
      <w:r w:rsidR="00E6209E" w:rsidRPr="00FD3F7C">
        <w:t>, 201</w:t>
      </w:r>
      <w:r w:rsidR="00901614">
        <w:t>4</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sdt>
        <w:sdtPr>
          <w:id w:val="-1230997270"/>
          <w:placeholder>
            <w:docPart w:val="57EEBCD7DF39444485456F0CDBEB92E1"/>
          </w:placeholder>
        </w:sdtPr>
        <w:sdtEndPr/>
        <w:sdtContent>
          <w:r w:rsidR="00901614">
            <w:t xml:space="preserve">April </w:t>
          </w:r>
          <w:r w:rsidR="009D7E02">
            <w:t>2</w:t>
          </w:r>
        </w:sdtContent>
      </w:sdt>
      <w:r w:rsidRPr="00D626B5">
        <w:t>, 201</w:t>
      </w:r>
      <w:r w:rsidR="00901614">
        <w:t>4</w:t>
      </w:r>
      <w:r w:rsidRPr="000309AA">
        <w:t xml:space="preserve">, the Commission personally served (via legal messenger) the Complaint </w:t>
      </w:r>
      <w:r w:rsidRPr="00E67429">
        <w:t xml:space="preserve">and Order Initiating Special Proceeding and Subpoenas on </w:t>
      </w:r>
      <w:sdt>
        <w:sdtPr>
          <w:id w:val="1663894685"/>
          <w:placeholder>
            <w:docPart w:val="57EEBCD7DF39444485456F0CDBEB92E1"/>
          </w:placeholder>
        </w:sdtPr>
        <w:sdtEndPr/>
        <w:sdtContent>
          <w:sdt>
            <w:sdtPr>
              <w:id w:val="1431929149"/>
              <w:placeholder>
                <w:docPart w:val="E807333DCA6C47EC9CDA52FAB9AB4EA4"/>
              </w:placeholder>
            </w:sdtPr>
            <w:sdtEndPr>
              <w:rPr>
                <w:i/>
              </w:rPr>
            </w:sdtEndPr>
            <w:sdtContent>
              <w:sdt>
                <w:sdtPr>
                  <w:id w:val="706379546"/>
                  <w:placeholder>
                    <w:docPart w:val="AA40EE48EC294ABB905B767414313AD9"/>
                  </w:placeholder>
                </w:sdtPr>
                <w:sdtEndPr>
                  <w:rPr>
                    <w:i/>
                  </w:rPr>
                </w:sdtEndPr>
                <w:sdtContent>
                  <w:r w:rsidR="009D7E02">
                    <w:t>Movers Plus</w:t>
                  </w:r>
                </w:sdtContent>
              </w:sdt>
            </w:sdtContent>
          </w:sdt>
        </w:sdtContent>
      </w:sdt>
      <w:r w:rsidR="00E67429" w:rsidRPr="00E67429">
        <w:t xml:space="preserve"> </w:t>
      </w:r>
      <w:r w:rsidRPr="00E67429">
        <w:t xml:space="preserve">in </w:t>
      </w:r>
      <w:sdt>
        <w:sdtPr>
          <w:id w:val="1887675270"/>
          <w:placeholder>
            <w:docPart w:val="57EEBCD7DF39444485456F0CDBEB92E1"/>
          </w:placeholder>
        </w:sdtPr>
        <w:sdtEndPr/>
        <w:sdtContent>
          <w:r w:rsidR="00292072">
            <w:t>Sequim</w:t>
          </w:r>
        </w:sdtContent>
      </w:sdt>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901614">
        <w:t>May 6</w:t>
      </w:r>
      <w:r w:rsidRPr="00FD3F7C">
        <w:t>, 201</w:t>
      </w:r>
      <w:r w:rsidR="00901614">
        <w:t>4</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sdt>
        <w:sdtPr>
          <w:id w:val="646014678"/>
          <w:placeholder>
            <w:docPart w:val="57EEBCD7DF39444485456F0CDBEB92E1"/>
          </w:placeholder>
        </w:sdtPr>
        <w:sdtEndPr/>
        <w:sdtContent>
          <w:sdt>
            <w:sdtPr>
              <w:id w:val="1029680439"/>
              <w:placeholder>
                <w:docPart w:val="DBD72714BFCC49CFBC8578A041DFEBEC"/>
              </w:placeholder>
            </w:sdtPr>
            <w:sdtEndPr>
              <w:rPr>
                <w:i/>
              </w:rPr>
            </w:sdtEndPr>
            <w:sdtContent>
              <w:sdt>
                <w:sdtPr>
                  <w:id w:val="-1004050124"/>
                  <w:placeholder>
                    <w:docPart w:val="1472551C3E6948909F03B308E7F88BB2"/>
                  </w:placeholder>
                </w:sdtPr>
                <w:sdtEndPr>
                  <w:rPr>
                    <w:i/>
                  </w:rPr>
                </w:sdtEndPr>
                <w:sdtContent>
                  <w:r w:rsidR="009D7E02">
                    <w:t>Movers Plus</w:t>
                  </w:r>
                </w:sdtContent>
              </w:sdt>
            </w:sdtContent>
          </w:sdt>
        </w:sdtContent>
      </w:sdt>
      <w:r w:rsidR="00E67429" w:rsidRPr="000309AA">
        <w:t xml:space="preserve"> </w:t>
      </w:r>
      <w:r w:rsidR="00AA7FB0" w:rsidRPr="000309AA">
        <w:t>was operating as a household goods carrier without the required permit being issued by the Commission.</w:t>
      </w:r>
      <w:r w:rsidR="00AA7FB0" w:rsidRPr="000309AA">
        <w:br/>
      </w:r>
    </w:p>
    <w:p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sdt>
        <w:sdtPr>
          <w:id w:val="1930618360"/>
          <w:placeholder>
            <w:docPart w:val="57EEBCD7DF39444485456F0CDBEB92E1"/>
          </w:placeholder>
        </w:sdtPr>
        <w:sdtEndPr/>
        <w:sdtContent>
          <w:sdt>
            <w:sdtPr>
              <w:id w:val="307285802"/>
              <w:placeholder>
                <w:docPart w:val="25673E57110B4274863A5B8FE4D646D3"/>
              </w:placeholder>
            </w:sdtPr>
            <w:sdtEndPr>
              <w:rPr>
                <w:i/>
              </w:rPr>
            </w:sdtEndPr>
            <w:sdtContent>
              <w:sdt>
                <w:sdtPr>
                  <w:id w:val="-144282873"/>
                  <w:placeholder>
                    <w:docPart w:val="67D53665077D483586C37D3768DD44AF"/>
                  </w:placeholder>
                </w:sdtPr>
                <w:sdtEndPr>
                  <w:rPr>
                    <w:i/>
                  </w:rPr>
                </w:sdtEndPr>
                <w:sdtContent>
                  <w:r w:rsidR="009D7E02">
                    <w:t>Movers Plus</w:t>
                  </w:r>
                </w:sdtContent>
              </w:sdt>
            </w:sdtContent>
          </w:sdt>
        </w:sdtContent>
      </w:sdt>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901614">
        <w:t>Lynda Holloway</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t xml:space="preserve">Initial Order.  </w:t>
      </w:r>
      <w:r w:rsidRPr="008E2569">
        <w:t xml:space="preserve">The presiding administrative law judge finds </w:t>
      </w:r>
      <w:sdt>
        <w:sdtPr>
          <w:id w:val="-208037467"/>
          <w:placeholder>
            <w:docPart w:val="57EEBCD7DF39444485456F0CDBEB92E1"/>
          </w:placeholder>
        </w:sdtPr>
        <w:sdtEndPr/>
        <w:sdtContent>
          <w:sdt>
            <w:sdtPr>
              <w:id w:val="1905489204"/>
              <w:placeholder>
                <w:docPart w:val="7C2119A90E424FEDBCEF152F750D7BBB"/>
              </w:placeholder>
            </w:sdtPr>
            <w:sdtEndPr>
              <w:rPr>
                <w:i/>
              </w:rPr>
            </w:sdtEndPr>
            <w:sdtContent>
              <w:sdt>
                <w:sdtPr>
                  <w:id w:val="-149519960"/>
                  <w:placeholder>
                    <w:docPart w:val="507CB940C70C46AE9AAAE5CDDB50F10E"/>
                  </w:placeholder>
                </w:sdtPr>
                <w:sdtEndPr>
                  <w:rPr>
                    <w:i/>
                  </w:rPr>
                </w:sdtEndPr>
                <w:sdtContent>
                  <w:r w:rsidR="009D7E02">
                    <w:t>Movers Plus</w:t>
                  </w:r>
                </w:sdtContent>
              </w:sdt>
            </w:sdtContent>
          </w:sdt>
        </w:sdtContent>
      </w:sdt>
      <w:r w:rsidR="00E67429" w:rsidRPr="008E2569">
        <w:t xml:space="preserve"> </w:t>
      </w:r>
      <w:r w:rsidRPr="008E2569">
        <w:t xml:space="preserve">in default pursuant to RCW 34.05.440(2) and WAC 480-07-450(1).  Further, the presiding administrative law judge finds that </w:t>
      </w:r>
      <w:sdt>
        <w:sdtPr>
          <w:id w:val="547341215"/>
          <w:placeholder>
            <w:docPart w:val="57EEBCD7DF39444485456F0CDBEB92E1"/>
          </w:placeholder>
        </w:sdtPr>
        <w:sdtEndPr/>
        <w:sdtContent>
          <w:sdt>
            <w:sdtPr>
              <w:id w:val="-356117889"/>
              <w:placeholder>
                <w:docPart w:val="805348D38272437CA59EADC4BE4BBF7F"/>
              </w:placeholder>
            </w:sdtPr>
            <w:sdtEndPr>
              <w:rPr>
                <w:i/>
              </w:rPr>
            </w:sdtEndPr>
            <w:sdtContent>
              <w:sdt>
                <w:sdtPr>
                  <w:id w:val="-1994552300"/>
                  <w:placeholder>
                    <w:docPart w:val="7358702EE6994DEC850D18EEF844118E"/>
                  </w:placeholder>
                </w:sdtPr>
                <w:sdtEndPr>
                  <w:rPr>
                    <w:i/>
                  </w:rPr>
                </w:sdtEndPr>
                <w:sdtContent>
                  <w:r w:rsidR="009D7E02">
                    <w:t>Movers Plus</w:t>
                  </w:r>
                </w:sdtContent>
              </w:sdt>
            </w:sdtContent>
          </w:sdt>
        </w:sdtContent>
      </w:sdt>
      <w:r w:rsidR="00E67429" w:rsidRPr="008E2569">
        <w:t xml:space="preserve"> </w:t>
      </w:r>
      <w:r w:rsidRPr="008E2569">
        <w:t xml:space="preserve">is operating as a household goods carrier without </w:t>
      </w:r>
      <w:r>
        <w:t>a permit</w:t>
      </w:r>
      <w:r w:rsidRPr="008E2569">
        <w:t xml:space="preserve">.  </w:t>
      </w:r>
      <w:r>
        <w:t xml:space="preserve">Further, the presiding administrative law judge orders </w:t>
      </w:r>
      <w:sdt>
        <w:sdtPr>
          <w:id w:val="202368348"/>
          <w:placeholder>
            <w:docPart w:val="57EEBCD7DF39444485456F0CDBEB92E1"/>
          </w:placeholder>
        </w:sdtPr>
        <w:sdtEndPr/>
        <w:sdtContent>
          <w:sdt>
            <w:sdtPr>
              <w:id w:val="-1090000742"/>
              <w:placeholder>
                <w:docPart w:val="B7EFD8021AB848209D8B410CF06E7352"/>
              </w:placeholder>
            </w:sdtPr>
            <w:sdtEndPr>
              <w:rPr>
                <w:i/>
              </w:rPr>
            </w:sdtEndPr>
            <w:sdtContent>
              <w:sdt>
                <w:sdtPr>
                  <w:id w:val="430093670"/>
                  <w:placeholder>
                    <w:docPart w:val="AB4C06832F324965AADD31E9EAFC1184"/>
                  </w:placeholder>
                </w:sdtPr>
                <w:sdtEndPr>
                  <w:rPr>
                    <w:i/>
                  </w:rPr>
                </w:sdtEndPr>
                <w:sdtContent>
                  <w:r w:rsidR="009D7E02">
                    <w:t>Movers Plus</w:t>
                  </w:r>
                </w:sdtContent>
              </w:sdt>
            </w:sdtContent>
          </w:sdt>
        </w:sdtContent>
      </w:sdt>
      <w:r w:rsidR="00E67429">
        <w:t xml:space="preserve"> </w:t>
      </w:r>
      <w:r>
        <w:t>to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sdt>
        <w:sdtPr>
          <w:id w:val="-1200544556"/>
          <w:placeholder>
            <w:docPart w:val="57EEBCD7DF39444485456F0CDBEB92E1"/>
          </w:placeholder>
        </w:sdtPr>
        <w:sdtEndPr/>
        <w:sdtContent>
          <w:sdt>
            <w:sdtPr>
              <w:id w:val="1837965432"/>
              <w:placeholder>
                <w:docPart w:val="D93EDBE2DC76416884CE413527231E82"/>
              </w:placeholder>
            </w:sdtPr>
            <w:sdtEndPr>
              <w:rPr>
                <w:i/>
              </w:rPr>
            </w:sdtEndPr>
            <w:sdtContent>
              <w:sdt>
                <w:sdtPr>
                  <w:id w:val="-713818686"/>
                  <w:placeholder>
                    <w:docPart w:val="8301DF6FEDE2436785F33EA79D7EE7DF"/>
                  </w:placeholder>
                </w:sdtPr>
                <w:sdtEndPr>
                  <w:rPr>
                    <w:i/>
                  </w:rPr>
                </w:sdtEndPr>
                <w:sdtContent>
                  <w:r w:rsidR="009D7E02">
                    <w:t>Movers Plus</w:t>
                  </w:r>
                </w:sdtContent>
              </w:sdt>
            </w:sdtContent>
          </w:sdt>
        </w:sdtContent>
      </w:sdt>
      <w:r w:rsidR="00E67429" w:rsidRPr="008E2569">
        <w:t xml:space="preserve"> </w:t>
      </w:r>
      <w:r w:rsidRPr="008E2569">
        <w:t xml:space="preserve">to cease and desist from future unauthorized </w:t>
      </w:r>
      <w:r w:rsidRPr="008E2569">
        <w:lastRenderedPageBreak/>
        <w:t>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901614">
        <w:t>Lynda Holloway</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0008534F">
        <w:t xml:space="preserve">   </w:t>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sdt>
        <w:sdtPr>
          <w:id w:val="1347207178"/>
          <w:placeholder>
            <w:docPart w:val="57EEBCD7DF39444485456F0CDBEB92E1"/>
          </w:placeholder>
        </w:sdtPr>
        <w:sdtEndPr/>
        <w:sdtContent>
          <w:sdt>
            <w:sdtPr>
              <w:id w:val="794256450"/>
              <w:placeholder>
                <w:docPart w:val="4604005E95F24CBFA56C2A88844AED32"/>
              </w:placeholder>
            </w:sdtPr>
            <w:sdtEndPr>
              <w:rPr>
                <w:i/>
              </w:rPr>
            </w:sdtEndPr>
            <w:sdtContent>
              <w:sdt>
                <w:sdtPr>
                  <w:id w:val="-841702157"/>
                  <w:placeholder>
                    <w:docPart w:val="EEF8FE6906DF4BC89B246EA98F32BB5F"/>
                  </w:placeholder>
                </w:sdtPr>
                <w:sdtEndPr>
                  <w:rPr>
                    <w:i/>
                  </w:rPr>
                </w:sdtEndPr>
                <w:sdtContent>
                  <w:r w:rsidR="009D7E02">
                    <w:t>Movers Plus</w:t>
                  </w:r>
                </w:sdtContent>
              </w:sdt>
            </w:sdtContent>
          </w:sdt>
        </w:sdtContent>
      </w:sdt>
      <w:r w:rsidR="00E67429">
        <w:t xml:space="preserve"> </w:t>
      </w:r>
      <w:r>
        <w:t>to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sdt>
        <w:sdtPr>
          <w:id w:val="1940410934"/>
          <w:placeholder>
            <w:docPart w:val="57EEBCD7DF39444485456F0CDBEB92E1"/>
          </w:placeholder>
        </w:sdtPr>
        <w:sdtEndPr/>
        <w:sdtContent>
          <w:sdt>
            <w:sdtPr>
              <w:id w:val="-2039270279"/>
              <w:placeholder>
                <w:docPart w:val="3380EC5D450D4A1BBFD1A2F4B9B4FEC3"/>
              </w:placeholder>
            </w:sdtPr>
            <w:sdtEndPr>
              <w:rPr>
                <w:i/>
              </w:rPr>
            </w:sdtEndPr>
            <w:sdtContent>
              <w:sdt>
                <w:sdtPr>
                  <w:id w:val="1905026354"/>
                  <w:placeholder>
                    <w:docPart w:val="D53AA6D27F80467EAC2CA11207EA5CF9"/>
                  </w:placeholder>
                </w:sdtPr>
                <w:sdtEndPr>
                  <w:rPr>
                    <w:i/>
                  </w:rPr>
                </w:sdtEndPr>
                <w:sdtContent>
                  <w:r w:rsidR="009D7E02">
                    <w:t>Movers Plus</w:t>
                  </w:r>
                </w:sdtContent>
              </w:sdt>
            </w:sdtContent>
          </w:sdt>
        </w:sdtContent>
      </w:sdt>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2081098390"/>
          <w:placeholder>
            <w:docPart w:val="57EEBCD7DF39444485456F0CDBEB92E1"/>
          </w:placeholder>
        </w:sdtPr>
        <w:sdtEndPr/>
        <w:sdtContent>
          <w:r w:rsidR="005476D8">
            <w:t>Joshua Washburn</w:t>
          </w:r>
          <w:r w:rsidR="00C95EBD">
            <w:t>,</w:t>
          </w:r>
        </w:sdtContent>
      </w:sdt>
      <w:r w:rsidR="009A411A" w:rsidRPr="00E67429">
        <w:t xml:space="preserve"> owner of </w:t>
      </w:r>
      <w:sdt>
        <w:sdtPr>
          <w:id w:val="-772319849"/>
          <w:placeholder>
            <w:docPart w:val="57EEBCD7DF39444485456F0CDBEB92E1"/>
          </w:placeholder>
        </w:sdtPr>
        <w:sdtEndPr/>
        <w:sdtContent>
          <w:sdt>
            <w:sdtPr>
              <w:id w:val="-10688757"/>
              <w:placeholder>
                <w:docPart w:val="703B2E51D67B4EEC8C6606179E45AC72"/>
              </w:placeholder>
            </w:sdtPr>
            <w:sdtEndPr>
              <w:rPr>
                <w:i/>
              </w:rPr>
            </w:sdtEndPr>
            <w:sdtContent>
              <w:sdt>
                <w:sdtPr>
                  <w:id w:val="1148717036"/>
                  <w:placeholder>
                    <w:docPart w:val="379679CDFD994CD8A8B25D64268C4D82"/>
                  </w:placeholder>
                </w:sdtPr>
                <w:sdtEndPr>
                  <w:rPr>
                    <w:i/>
                  </w:rPr>
                </w:sdtEndPr>
                <w:sdtContent>
                  <w:r w:rsidR="009D7E02">
                    <w:t>Movers Plus</w:t>
                  </w:r>
                </w:sdtContent>
              </w:sdt>
            </w:sdtContent>
          </w:sdt>
        </w:sdtContent>
      </w:sdt>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57EEBCD7DF39444485456F0CDBEB92E1"/>
          </w:placeholder>
        </w:sdtPr>
        <w:sdtEndPr/>
        <w:sdtContent>
          <w:sdt>
            <w:sdtPr>
              <w:id w:val="-668639163"/>
              <w:placeholder>
                <w:docPart w:val="FC3DC1E8A2F34CAE8AEEF42F4913021D"/>
              </w:placeholder>
            </w:sdtPr>
            <w:sdtEndPr>
              <w:rPr>
                <w:i/>
              </w:rPr>
            </w:sdtEndPr>
            <w:sdtContent>
              <w:sdt>
                <w:sdtPr>
                  <w:id w:val="222260860"/>
                  <w:placeholder>
                    <w:docPart w:val="92DB5E8C78CE4960841EC86881DA755D"/>
                  </w:placeholder>
                </w:sdtPr>
                <w:sdtEndPr>
                  <w:rPr>
                    <w:i/>
                  </w:rPr>
                </w:sdtEndPr>
                <w:sdtContent>
                  <w:r w:rsidR="009D7E02">
                    <w:t>Movers Plus</w:t>
                  </w:r>
                </w:sdtContent>
              </w:sdt>
            </w:sdtContent>
          </w:sdt>
        </w:sdtContent>
      </w:sdt>
      <w:r w:rsidR="00E67429">
        <w:t xml:space="preserve"> </w:t>
      </w:r>
      <w:r>
        <w:t xml:space="preserve">was properly and legally served with the </w:t>
      </w:r>
      <w:r w:rsidR="0008534F">
        <w:t xml:space="preserve">Complaint and </w:t>
      </w:r>
      <w:r>
        <w:t>Order Instituting Special Proceeding and Subpoenas and provided due an</w:t>
      </w:r>
      <w:r w:rsidR="00FD3F7C">
        <w:t xml:space="preserve">d proper notice of the </w:t>
      </w:r>
      <w:r w:rsidR="00901614">
        <w:t>May 6, 2014</w:t>
      </w:r>
      <w:r>
        <w:t>, hearing.</w:t>
      </w:r>
      <w:r w:rsidR="00552BE5">
        <w:t xml:space="preserve"> </w:t>
      </w:r>
      <w:r>
        <w:t xml:space="preserve"> </w:t>
      </w:r>
      <w:sdt>
        <w:sdtPr>
          <w:id w:val="-1642800890"/>
          <w:placeholder>
            <w:docPart w:val="57EEBCD7DF39444485456F0CDBEB92E1"/>
          </w:placeholder>
        </w:sdtPr>
        <w:sdtEndPr/>
        <w:sdtContent>
          <w:sdt>
            <w:sdtPr>
              <w:id w:val="643320281"/>
              <w:placeholder>
                <w:docPart w:val="5B69D34EC3BB4C258A5F0AC35C84A508"/>
              </w:placeholder>
            </w:sdtPr>
            <w:sdtEndPr>
              <w:rPr>
                <w:i/>
              </w:rPr>
            </w:sdtEndPr>
            <w:sdtContent>
              <w:sdt>
                <w:sdtPr>
                  <w:id w:val="55911671"/>
                  <w:placeholder>
                    <w:docPart w:val="BB05C33B41DC45A39E699712A973D6E8"/>
                  </w:placeholder>
                </w:sdtPr>
                <w:sdtEndPr>
                  <w:rPr>
                    <w:i/>
                  </w:rPr>
                </w:sdtEndPr>
                <w:sdtContent>
                  <w:r w:rsidR="009D7E02">
                    <w:t>Movers Plus</w:t>
                  </w:r>
                </w:sdtContent>
              </w:sdt>
            </w:sdtContent>
          </w:sdt>
        </w:sdtContent>
      </w:sdt>
      <w:r w:rsidR="00E67429">
        <w:t xml:space="preserve"> </w:t>
      </w:r>
      <w:r>
        <w:t xml:space="preserve">did not appear at the hearing and is hereby held in default. Further, </w:t>
      </w:r>
      <w:sdt>
        <w:sdtPr>
          <w:id w:val="1247458404"/>
          <w:placeholder>
            <w:docPart w:val="57EEBCD7DF39444485456F0CDBEB92E1"/>
          </w:placeholder>
        </w:sdtPr>
        <w:sdtEndPr/>
        <w:sdtContent>
          <w:sdt>
            <w:sdtPr>
              <w:id w:val="-1422798771"/>
              <w:placeholder>
                <w:docPart w:val="D32271A4CBD048E5BF9B5488382A536F"/>
              </w:placeholder>
            </w:sdtPr>
            <w:sdtEndPr>
              <w:rPr>
                <w:i/>
              </w:rPr>
            </w:sdtEndPr>
            <w:sdtContent>
              <w:sdt>
                <w:sdtPr>
                  <w:id w:val="-602720333"/>
                  <w:placeholder>
                    <w:docPart w:val="F35FC0434E7649AAB80BF5D3EBBECE4D"/>
                  </w:placeholder>
                </w:sdtPr>
                <w:sdtEndPr>
                  <w:rPr>
                    <w:i/>
                  </w:rPr>
                </w:sdtEndPr>
                <w:sdtContent>
                  <w:r w:rsidR="009D7E02">
                    <w:t>Movers Plus</w:t>
                  </w:r>
                </w:sdtContent>
              </w:sdt>
            </w:sdtContent>
          </w:sdt>
        </w:sdtContent>
      </w:sdt>
      <w:r w:rsidR="00E67429">
        <w:t xml:space="preserve"> </w:t>
      </w:r>
      <w:r>
        <w:t>did not comply with the Subpoenas; it failed to appear and also failed to produce or otherwise provide any of the specified documents.</w:t>
      </w:r>
      <w:r w:rsidR="00FD7551">
        <w:br/>
      </w:r>
    </w:p>
    <w:p w:rsidR="00647D2A" w:rsidRPr="00647D2A" w:rsidRDefault="00647D2A" w:rsidP="00647D2A">
      <w:pPr>
        <w:pStyle w:val="ListParagraph"/>
        <w:spacing w:line="264" w:lineRule="auto"/>
        <w:ind w:left="0"/>
        <w:rPr>
          <w:bCs/>
        </w:rPr>
      </w:pPr>
      <w:r w:rsidRPr="00647D2A">
        <w:rPr>
          <w:bCs/>
        </w:rPr>
        <w:t>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reopened for further process.” A notice appearing at the end of this order provides instructions for filing such a notice with the Commission.</w:t>
      </w:r>
    </w:p>
    <w:p w:rsidR="00FD7551" w:rsidRDefault="00FD7551" w:rsidP="0008534F">
      <w:pPr>
        <w:spacing w:line="264" w:lineRule="auto"/>
        <w:rPr>
          <w:b/>
          <w:bCs/>
        </w:rPr>
      </w:pPr>
      <w:r>
        <w:lastRenderedPageBreak/>
        <w:br/>
      </w: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C5614E" w:rsidRDefault="00C5614E" w:rsidP="0008534F">
      <w:pPr>
        <w:spacing w:line="264" w:lineRule="auto"/>
        <w:rPr>
          <w:b/>
          <w:bCs/>
        </w:rPr>
      </w:pP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RCW 81.80.07</w:t>
      </w:r>
      <w:r w:rsidR="004B5A45">
        <w:t>5</w:t>
      </w:r>
      <w:r w:rsidRPr="000309AA">
        <w:t xml:space="preserve">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w:t>
      </w:r>
      <w:r w:rsidR="001A204D">
        <w:t>81.80.070</w:t>
      </w:r>
      <w:r w:rsidR="00367731" w:rsidRPr="000309AA">
        <w:t xml:space="preserve">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In a proceeding i</w:t>
      </w:r>
      <w:r w:rsidR="001A204D">
        <w:t>nitiated under RCW 81.04</w:t>
      </w:r>
      <w:r>
        <w:t xml:space="preserve">.510, the responding company has the burden of proving that its alleged operations are not subject to the provisions of RCW </w:t>
      </w:r>
      <w:r w:rsidR="001A204D">
        <w:t>81.80.075</w:t>
      </w:r>
      <w:r>
        <w:t>.</w:t>
      </w:r>
      <w:r>
        <w:br/>
      </w:r>
    </w:p>
    <w:p w:rsidR="00FD7551" w:rsidRDefault="00FD7551" w:rsidP="00AE0086">
      <w:pPr>
        <w:numPr>
          <w:ilvl w:val="0"/>
          <w:numId w:val="27"/>
        </w:numPr>
        <w:tabs>
          <w:tab w:val="num" w:pos="720"/>
        </w:tabs>
        <w:spacing w:line="288" w:lineRule="auto"/>
      </w:pPr>
      <w:r>
        <w:t>If the company is found to be operating as a household goods carrier without the required permit, the Commission is authorized and directed to enter an order requiring the corporation to cease and desist activities subject to regulation under Title 81.</w:t>
      </w:r>
      <w:r>
        <w:br/>
      </w:r>
    </w:p>
    <w:p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57EEBCD7DF39444485456F0CDBEB92E1"/>
          </w:placeholder>
        </w:sdtPr>
        <w:sdtEndPr/>
        <w:sdtContent>
          <w:sdt>
            <w:sdtPr>
              <w:id w:val="1362713469"/>
              <w:placeholder>
                <w:docPart w:val="3EA1A04746934FFF89824BD73398FB48"/>
              </w:placeholder>
            </w:sdtPr>
            <w:sdtEndPr>
              <w:rPr>
                <w:i/>
              </w:rPr>
            </w:sdtEndPr>
            <w:sdtContent>
              <w:sdt>
                <w:sdtPr>
                  <w:id w:val="-882786610"/>
                  <w:placeholder>
                    <w:docPart w:val="8D6A4BCD37D0404AAD4A607A436344F7"/>
                  </w:placeholder>
                </w:sdtPr>
                <w:sdtEndPr>
                  <w:rPr>
                    <w:i/>
                  </w:rPr>
                </w:sdtEndPr>
                <w:sdtContent>
                  <w:r w:rsidR="009D7E02">
                    <w:t>Movers Plus</w:t>
                  </w:r>
                </w:sdtContent>
              </w:sdt>
            </w:sdtContent>
          </w:sdt>
        </w:sdtContent>
      </w:sdt>
      <w:r w:rsidR="00E67429">
        <w:t xml:space="preserve"> </w:t>
      </w:r>
      <w:r>
        <w:t>has offered and advertised to engage in the business of moving household goods without a permit.</w:t>
      </w:r>
      <w:r w:rsidR="004F34B4">
        <w:br/>
      </w:r>
    </w:p>
    <w:p w:rsidR="004F34B4" w:rsidRDefault="003A3B52" w:rsidP="00AE0086">
      <w:pPr>
        <w:numPr>
          <w:ilvl w:val="0"/>
          <w:numId w:val="27"/>
        </w:numPr>
        <w:tabs>
          <w:tab w:val="num" w:pos="720"/>
        </w:tabs>
        <w:spacing w:line="288" w:lineRule="auto"/>
      </w:pPr>
      <w:r>
        <w:t>Ms</w:t>
      </w:r>
      <w:r w:rsidR="00EE50F9">
        <w:t xml:space="preserve">. </w:t>
      </w:r>
      <w:r w:rsidR="00901614">
        <w:t>Lynda Holloway</w:t>
      </w:r>
      <w:r w:rsidR="008A237F">
        <w:t>, a Compliance I</w:t>
      </w:r>
      <w:r w:rsidR="004F34B4">
        <w:t>nvestigator with the Comm</w:t>
      </w:r>
      <w:r w:rsidR="00EE50F9">
        <w:t xml:space="preserve">ission, testified concerning </w:t>
      </w:r>
      <w:r>
        <w:t>her</w:t>
      </w:r>
      <w:r w:rsidR="004F34B4">
        <w:t xml:space="preserve"> investigation into the operations and business practices of </w:t>
      </w:r>
      <w:sdt>
        <w:sdtPr>
          <w:id w:val="-1640028935"/>
          <w:placeholder>
            <w:docPart w:val="57EEBCD7DF39444485456F0CDBEB92E1"/>
          </w:placeholder>
        </w:sdtPr>
        <w:sdtEndPr/>
        <w:sdtContent>
          <w:sdt>
            <w:sdtPr>
              <w:id w:val="497704787"/>
              <w:placeholder>
                <w:docPart w:val="6FF8B765D7BF4A879715CB190AA2F0A9"/>
              </w:placeholder>
            </w:sdtPr>
            <w:sdtEndPr>
              <w:rPr>
                <w:i/>
              </w:rPr>
            </w:sdtEndPr>
            <w:sdtContent>
              <w:sdt>
                <w:sdtPr>
                  <w:id w:val="249082693"/>
                  <w:placeholder>
                    <w:docPart w:val="86D449DAE7954112AA34767E17E14007"/>
                  </w:placeholder>
                </w:sdtPr>
                <w:sdtEndPr>
                  <w:rPr>
                    <w:i/>
                  </w:rPr>
                </w:sdtEndPr>
                <w:sdtContent>
                  <w:r w:rsidR="009D7E02">
                    <w:t>Movers Plus</w:t>
                  </w:r>
                </w:sdtContent>
              </w:sdt>
            </w:sdtContent>
          </w:sdt>
        </w:sdtContent>
      </w:sdt>
      <w:r w:rsidR="00EE50F9">
        <w:t xml:space="preserve">. </w:t>
      </w:r>
      <w:r w:rsidR="00EE50F9">
        <w:lastRenderedPageBreak/>
        <w:t>M</w:t>
      </w:r>
      <w:r>
        <w:t>s</w:t>
      </w:r>
      <w:r w:rsidR="004F34B4">
        <w:t xml:space="preserve">. </w:t>
      </w:r>
      <w:r w:rsidR="005B217A">
        <w:t>Holloway</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sdt>
        <w:sdtPr>
          <w:id w:val="-1970731628"/>
          <w:placeholder>
            <w:docPart w:val="57EEBCD7DF39444485456F0CDBEB92E1"/>
          </w:placeholder>
        </w:sdtPr>
        <w:sdtEndPr/>
        <w:sdtContent>
          <w:sdt>
            <w:sdtPr>
              <w:id w:val="-1967035700"/>
              <w:placeholder>
                <w:docPart w:val="B495379DC21B45268C61831FED54E374"/>
              </w:placeholder>
            </w:sdtPr>
            <w:sdtEndPr>
              <w:rPr>
                <w:i/>
              </w:rPr>
            </w:sdtEndPr>
            <w:sdtContent>
              <w:sdt>
                <w:sdtPr>
                  <w:id w:val="-567575615"/>
                  <w:placeholder>
                    <w:docPart w:val="7767408597464CF9880A9B7A4AD0E53A"/>
                  </w:placeholder>
                </w:sdtPr>
                <w:sdtEndPr>
                  <w:rPr>
                    <w:i/>
                  </w:rPr>
                </w:sdtEndPr>
                <w:sdtContent>
                  <w:r w:rsidR="009D7E02">
                    <w:t>Movers Plus</w:t>
                  </w:r>
                </w:sdtContent>
              </w:sdt>
            </w:sdtContent>
          </w:sdt>
        </w:sdtContent>
      </w:sdt>
      <w:r w:rsidR="00E67429" w:rsidRPr="00E5215D">
        <w:t xml:space="preserve"> </w:t>
      </w:r>
      <w:r w:rsidRPr="00E5215D">
        <w:t xml:space="preserve">or from its owner, </w:t>
      </w:r>
      <w:sdt>
        <w:sdtPr>
          <w:id w:val="404037121"/>
          <w:placeholder>
            <w:docPart w:val="57EEBCD7DF39444485456F0CDBEB92E1"/>
          </w:placeholder>
        </w:sdtPr>
        <w:sdtEndPr/>
        <w:sdtContent>
          <w:r w:rsidR="005476D8">
            <w:t>Joshua Washburn</w:t>
          </w:r>
        </w:sdtContent>
      </w:sdt>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ion.</w:t>
      </w:r>
      <w:r w:rsidR="003A3A2A" w:rsidRPr="000309AA">
        <w:t xml:space="preserve">  </w:t>
      </w:r>
      <w:r>
        <w:t xml:space="preserve">By failing to appear at the hearing held on </w:t>
      </w:r>
      <w:r w:rsidR="00901614">
        <w:t>May 6, 2014</w:t>
      </w:r>
      <w:r>
        <w:t xml:space="preserve">, </w:t>
      </w:r>
      <w:sdt>
        <w:sdtPr>
          <w:id w:val="1305818810"/>
          <w:placeholder>
            <w:docPart w:val="57EEBCD7DF39444485456F0CDBEB92E1"/>
          </w:placeholder>
        </w:sdtPr>
        <w:sdtEndPr/>
        <w:sdtContent>
          <w:sdt>
            <w:sdtPr>
              <w:id w:val="-286122727"/>
              <w:placeholder>
                <w:docPart w:val="CCF0DF3C5D8F402F891EFE7D990B4BC5"/>
              </w:placeholder>
            </w:sdtPr>
            <w:sdtEndPr>
              <w:rPr>
                <w:i/>
              </w:rPr>
            </w:sdtEndPr>
            <w:sdtContent>
              <w:sdt>
                <w:sdtPr>
                  <w:id w:val="1198122607"/>
                  <w:placeholder>
                    <w:docPart w:val="455633520E964EC98DD839B136ABEF46"/>
                  </w:placeholder>
                </w:sdtPr>
                <w:sdtEndPr>
                  <w:rPr>
                    <w:i/>
                  </w:rPr>
                </w:sdtEndPr>
                <w:sdtContent>
                  <w:r w:rsidR="009D7E02">
                    <w:t>Movers Plus</w:t>
                  </w:r>
                </w:sdtContent>
              </w:sdt>
            </w:sdtContent>
          </w:sdt>
        </w:sdtContent>
      </w:sdt>
      <w:r w:rsidR="00E67429">
        <w:t xml:space="preserve"> </w:t>
      </w:r>
      <w:r>
        <w:t xml:space="preserve">has also failed to meet the burden of proving that its business operations are not subject to the provisions of RCW </w:t>
      </w:r>
      <w:r w:rsidR="001A204D">
        <w:t>81.80.07</w:t>
      </w:r>
      <w:bookmarkStart w:id="0" w:name="_GoBack"/>
      <w:bookmarkEnd w:id="0"/>
      <w:r w:rsidR="001A204D">
        <w:t>5</w:t>
      </w:r>
      <w:r>
        <w:t xml:space="preserve">. </w:t>
      </w:r>
      <w:r w:rsidR="00552BE5">
        <w:t xml:space="preserve"> </w:t>
      </w:r>
      <w:r>
        <w:t xml:space="preserve">The evidence presented by Commission Staff through exhibits and witness testimony establishes that </w:t>
      </w:r>
      <w:sdt>
        <w:sdtPr>
          <w:id w:val="886220181"/>
          <w:placeholder>
            <w:docPart w:val="57EEBCD7DF39444485456F0CDBEB92E1"/>
          </w:placeholder>
        </w:sdtPr>
        <w:sdtEndPr/>
        <w:sdtContent>
          <w:sdt>
            <w:sdtPr>
              <w:id w:val="1621489120"/>
              <w:placeholder>
                <w:docPart w:val="C111A7ABEA1E49C19E19D57F6BCAB8A1"/>
              </w:placeholder>
            </w:sdtPr>
            <w:sdtEndPr>
              <w:rPr>
                <w:i/>
              </w:rPr>
            </w:sdtEndPr>
            <w:sdtContent>
              <w:sdt>
                <w:sdtPr>
                  <w:id w:val="-1073432470"/>
                  <w:placeholder>
                    <w:docPart w:val="2A23A09212704992A4A38987B3858EB8"/>
                  </w:placeholder>
                </w:sdtPr>
                <w:sdtEndPr>
                  <w:rPr>
                    <w:i/>
                  </w:rPr>
                </w:sdtEndPr>
                <w:sdtContent>
                  <w:r w:rsidR="009D7E02">
                    <w:t>Movers Plus</w:t>
                  </w:r>
                </w:sdtContent>
              </w:sdt>
            </w:sdtContent>
          </w:sdt>
        </w:sdtContent>
      </w:sdt>
      <w:r w:rsidR="00E67429">
        <w:t xml:space="preserve"> </w:t>
      </w:r>
      <w:r>
        <w:t xml:space="preserve">has engaged in business as a household goods carrier without the necessary permit required by RCW </w:t>
      </w:r>
      <w:r w:rsidR="001A204D">
        <w:t>81.80.075</w:t>
      </w:r>
      <w:r>
        <w:t xml:space="preserve">.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sdt>
        <w:sdtPr>
          <w:id w:val="-2020383391"/>
          <w:placeholder>
            <w:docPart w:val="57EEBCD7DF39444485456F0CDBEB92E1"/>
          </w:placeholder>
        </w:sdtPr>
        <w:sdtEndPr/>
        <w:sdtContent>
          <w:sdt>
            <w:sdtPr>
              <w:id w:val="1076401042"/>
              <w:placeholder>
                <w:docPart w:val="CDDE79F45487441C9AF2EE6D906FCA73"/>
              </w:placeholder>
            </w:sdtPr>
            <w:sdtEndPr>
              <w:rPr>
                <w:i/>
              </w:rPr>
            </w:sdtEndPr>
            <w:sdtContent>
              <w:sdt>
                <w:sdtPr>
                  <w:id w:val="1357470890"/>
                  <w:placeholder>
                    <w:docPart w:val="BE7702306C114BF4A759FC7BE8C4A4E1"/>
                  </w:placeholder>
                </w:sdtPr>
                <w:sdtEndPr>
                  <w:rPr>
                    <w:i/>
                  </w:rPr>
                </w:sdtEndPr>
                <w:sdtContent>
                  <w:r w:rsidR="009D7E02">
                    <w:t>Movers Plus</w:t>
                  </w:r>
                </w:sdtContent>
              </w:sdt>
            </w:sdtContent>
          </w:sdt>
        </w:sdtContent>
      </w:sdt>
      <w:r w:rsidR="00E67429"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t>(3)</w:t>
      </w:r>
      <w:r w:rsidRPr="000309AA">
        <w:tab/>
        <w:t xml:space="preserve">On at least </w:t>
      </w:r>
      <w:r w:rsidR="00232A6B">
        <w:t>one</w:t>
      </w:r>
      <w:r w:rsidRPr="000309AA">
        <w:t xml:space="preserve"> occasion, </w:t>
      </w:r>
      <w:sdt>
        <w:sdtPr>
          <w:id w:val="-413402405"/>
          <w:placeholder>
            <w:docPart w:val="57EEBCD7DF39444485456F0CDBEB92E1"/>
          </w:placeholder>
        </w:sdtPr>
        <w:sdtEndPr/>
        <w:sdtContent>
          <w:sdt>
            <w:sdtPr>
              <w:id w:val="597380593"/>
              <w:placeholder>
                <w:docPart w:val="136543731D06457495FE0DA5E7ACDDF2"/>
              </w:placeholder>
            </w:sdtPr>
            <w:sdtEndPr>
              <w:rPr>
                <w:i/>
              </w:rPr>
            </w:sdtEndPr>
            <w:sdtContent>
              <w:sdt>
                <w:sdtPr>
                  <w:id w:val="-1536730226"/>
                  <w:placeholder>
                    <w:docPart w:val="EA099C3CB3964A5288000CE1F0BCAEB8"/>
                  </w:placeholder>
                </w:sdtPr>
                <w:sdtEndPr>
                  <w:rPr>
                    <w:i/>
                  </w:rPr>
                </w:sdtEndPr>
                <w:sdtContent>
                  <w:r w:rsidR="009D7E02">
                    <w:t>Movers Plus</w:t>
                  </w:r>
                </w:sdtContent>
              </w:sdt>
            </w:sdtContent>
          </w:sdt>
        </w:sdtContent>
      </w:sdt>
      <w:r w:rsidR="00E67429" w:rsidRPr="000309AA">
        <w:t xml:space="preserve"> </w:t>
      </w:r>
      <w:r w:rsidRPr="000309AA">
        <w:t>advertised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t>(4)</w:t>
      </w:r>
      <w:r>
        <w:tab/>
      </w:r>
      <w:sdt>
        <w:sdtPr>
          <w:id w:val="-1729376355"/>
          <w:placeholder>
            <w:docPart w:val="57EEBCD7DF39444485456F0CDBEB92E1"/>
          </w:placeholder>
        </w:sdtPr>
        <w:sdtEndPr/>
        <w:sdtContent>
          <w:sdt>
            <w:sdtPr>
              <w:id w:val="-1632475223"/>
              <w:placeholder>
                <w:docPart w:val="C383744D27FE41ECA6B2CC6B614442D6"/>
              </w:placeholder>
            </w:sdtPr>
            <w:sdtEndPr>
              <w:rPr>
                <w:i/>
              </w:rPr>
            </w:sdtEndPr>
            <w:sdtContent>
              <w:sdt>
                <w:sdtPr>
                  <w:id w:val="-562486587"/>
                  <w:placeholder>
                    <w:docPart w:val="9C8660854EC44181BCFFFBFFB28953CE"/>
                  </w:placeholder>
                </w:sdtPr>
                <w:sdtEndPr>
                  <w:rPr>
                    <w:i/>
                  </w:rPr>
                </w:sdtEndPr>
                <w:sdtContent>
                  <w:r w:rsidR="009D7E02">
                    <w:t>Movers Plus</w:t>
                  </w:r>
                </w:sdtContent>
              </w:sdt>
            </w:sdtContent>
          </w:sdt>
        </w:sdtContent>
      </w:sdt>
      <w:r w:rsidR="00E67429">
        <w:t xml:space="preserve"> </w:t>
      </w:r>
      <w:r>
        <w:t>failed to comply with the Subpoenas properly served.</w:t>
      </w:r>
      <w:r>
        <w:br/>
      </w:r>
    </w:p>
    <w:p w:rsidR="00117A4A" w:rsidRPr="000309AA" w:rsidRDefault="004F34B4" w:rsidP="00C025F2">
      <w:pPr>
        <w:numPr>
          <w:ilvl w:val="0"/>
          <w:numId w:val="27"/>
        </w:numPr>
        <w:spacing w:line="288" w:lineRule="auto"/>
        <w:ind w:left="720" w:hanging="1440"/>
      </w:pPr>
      <w:r>
        <w:t>(5)</w:t>
      </w:r>
      <w:r>
        <w:tab/>
      </w:r>
      <w:sdt>
        <w:sdtPr>
          <w:id w:val="293722421"/>
          <w:placeholder>
            <w:docPart w:val="57EEBCD7DF39444485456F0CDBEB92E1"/>
          </w:placeholder>
        </w:sdtPr>
        <w:sdtEndPr/>
        <w:sdtContent>
          <w:sdt>
            <w:sdtPr>
              <w:id w:val="1256098716"/>
              <w:placeholder>
                <w:docPart w:val="1B062B7B0F6141DF85216B893CE3F097"/>
              </w:placeholder>
            </w:sdtPr>
            <w:sdtEndPr>
              <w:rPr>
                <w:i/>
              </w:rPr>
            </w:sdtEndPr>
            <w:sdtContent>
              <w:sdt>
                <w:sdtPr>
                  <w:id w:val="771277016"/>
                  <w:placeholder>
                    <w:docPart w:val="BACD55B371EE42108979FCF7335E1C6A"/>
                  </w:placeholder>
                </w:sdtPr>
                <w:sdtEndPr>
                  <w:rPr>
                    <w:i/>
                  </w:rPr>
                </w:sdtEndPr>
                <w:sdtContent>
                  <w:r w:rsidR="009D7E02">
                    <w:t>Movers Plus</w:t>
                  </w:r>
                </w:sdtContent>
              </w:sdt>
            </w:sdtContent>
          </w:sdt>
        </w:sdtContent>
      </w:sdt>
      <w:r w:rsidR="00E67429">
        <w:t xml:space="preserve"> </w:t>
      </w:r>
      <w:r>
        <w:t xml:space="preserve">failed to appear at the hearing convened on </w:t>
      </w:r>
      <w:r w:rsidR="00901614">
        <w:t>May 6</w:t>
      </w:r>
      <w:r>
        <w:t>, 201</w:t>
      </w:r>
      <w:r w:rsidR="00901614">
        <w:t>4</w:t>
      </w:r>
      <w:r>
        <w:t>, pursuant to notice that was properly served.</w:t>
      </w:r>
      <w:r>
        <w:br/>
      </w: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sdt>
        <w:sdtPr>
          <w:id w:val="1493990971"/>
          <w:placeholder>
            <w:docPart w:val="57EEBCD7DF39444485456F0CDBEB92E1"/>
          </w:placeholder>
        </w:sdtPr>
        <w:sdtEndPr/>
        <w:sdtContent>
          <w:sdt>
            <w:sdtPr>
              <w:id w:val="-345947628"/>
              <w:placeholder>
                <w:docPart w:val="76F1D0CDC18141FA8518E6D32EFF3E32"/>
              </w:placeholder>
            </w:sdtPr>
            <w:sdtEndPr>
              <w:rPr>
                <w:i/>
              </w:rPr>
            </w:sdtEndPr>
            <w:sdtContent>
              <w:sdt>
                <w:sdtPr>
                  <w:id w:val="1213931967"/>
                  <w:placeholder>
                    <w:docPart w:val="9A8F3F4D13CA4794B935F687B5F4512C"/>
                  </w:placeholder>
                </w:sdtPr>
                <w:sdtEndPr>
                  <w:rPr>
                    <w:i/>
                  </w:rPr>
                </w:sdtEndPr>
                <w:sdtContent>
                  <w:r w:rsidR="009D7E02">
                    <w:t>Movers Plus</w:t>
                  </w:r>
                </w:sdtContent>
              </w:sdt>
            </w:sdtContent>
          </w:sdt>
        </w:sdtContent>
      </w:sdt>
      <w:r w:rsidRPr="000309AA">
        <w:t>, pursuant to</w:t>
      </w:r>
      <w:r w:rsidR="004B3FBA" w:rsidRPr="000309AA">
        <w:t xml:space="preserve"> </w:t>
      </w:r>
      <w:r w:rsidRPr="000309AA">
        <w:t xml:space="preserve">RCW </w:t>
      </w:r>
      <w:r w:rsidRPr="000309AA">
        <w:lastRenderedPageBreak/>
        <w:t xml:space="preserve">81.04.510, </w:t>
      </w:r>
      <w:r w:rsidR="004B3FBA" w:rsidRPr="000309AA">
        <w:t xml:space="preserve">RCW 81.80.010, and </w:t>
      </w:r>
      <w:r w:rsidRPr="000309AA">
        <w:t xml:space="preserve">RCW </w:t>
      </w:r>
      <w:r w:rsidR="001A204D">
        <w:t>81.80.095</w:t>
      </w:r>
      <w:r w:rsidR="00BB3665" w:rsidRPr="000309AA">
        <w:t>.</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sdt>
        <w:sdtPr>
          <w:id w:val="-862511105"/>
          <w:placeholder>
            <w:docPart w:val="57EEBCD7DF39444485456F0CDBEB92E1"/>
          </w:placeholder>
        </w:sdtPr>
        <w:sdtEndPr/>
        <w:sdtContent>
          <w:sdt>
            <w:sdtPr>
              <w:id w:val="-1942746757"/>
              <w:placeholder>
                <w:docPart w:val="7A52295B0B3C4A749D92C44819DE2644"/>
              </w:placeholder>
            </w:sdtPr>
            <w:sdtEndPr>
              <w:rPr>
                <w:i/>
              </w:rPr>
            </w:sdtEndPr>
            <w:sdtContent>
              <w:sdt>
                <w:sdtPr>
                  <w:id w:val="1254635662"/>
                  <w:placeholder>
                    <w:docPart w:val="854732199A8544C8917CD1F2A4159E05"/>
                  </w:placeholder>
                </w:sdtPr>
                <w:sdtEndPr>
                  <w:rPr>
                    <w:i/>
                  </w:rPr>
                </w:sdtEndPr>
                <w:sdtContent>
                  <w:r w:rsidR="009D7E02">
                    <w:t>Movers Plus</w:t>
                  </w:r>
                </w:sdtContent>
              </w:sdt>
            </w:sdtContent>
          </w:sdt>
        </w:sdtContent>
      </w:sdt>
      <w:r w:rsidR="00E67429">
        <w:t xml:space="preserve"> </w:t>
      </w:r>
      <w:r>
        <w:t xml:space="preserve">is held in default for failing to appear at the </w:t>
      </w:r>
      <w:r w:rsidR="00901614">
        <w:t>May 6, 2014</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sdt>
        <w:sdtPr>
          <w:id w:val="-1222905578"/>
          <w:placeholder>
            <w:docPart w:val="57EEBCD7DF39444485456F0CDBEB92E1"/>
          </w:placeholder>
        </w:sdtPr>
        <w:sdtEndPr/>
        <w:sdtContent>
          <w:sdt>
            <w:sdtPr>
              <w:id w:val="-1394726771"/>
              <w:placeholder>
                <w:docPart w:val="BB5923BBCDDF4B8C8D73A1CEF72AE1A2"/>
              </w:placeholder>
            </w:sdtPr>
            <w:sdtEndPr>
              <w:rPr>
                <w:i/>
              </w:rPr>
            </w:sdtEndPr>
            <w:sdtContent>
              <w:sdt>
                <w:sdtPr>
                  <w:id w:val="-290525511"/>
                  <w:placeholder>
                    <w:docPart w:val="1AC82A0F38364862B28F3F3F52A1922A"/>
                  </w:placeholder>
                </w:sdtPr>
                <w:sdtEndPr>
                  <w:rPr>
                    <w:i/>
                  </w:rPr>
                </w:sdtEndPr>
                <w:sdtContent>
                  <w:r w:rsidR="009D7E02">
                    <w:t>Movers Plus</w:t>
                  </w:r>
                </w:sdtContent>
              </w:sdt>
            </w:sdtContent>
          </w:sdt>
        </w:sdtContent>
      </w:sdt>
      <w:r w:rsidR="00E67429" w:rsidRPr="000309AA">
        <w:t xml:space="preserve"> </w:t>
      </w:r>
      <w:r w:rsidR="00437AFB" w:rsidRPr="000309AA">
        <w:t>offered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w:t>
      </w:r>
      <w:r w:rsidR="001A204D">
        <w:t>81.80.075</w:t>
      </w:r>
      <w:r w:rsidR="00E22EDB" w:rsidRPr="000309AA">
        <w:t>.</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sdt>
        <w:sdtPr>
          <w:rPr>
            <w:color w:val="FF0000"/>
          </w:rPr>
          <w:id w:val="1527453988"/>
          <w:placeholder>
            <w:docPart w:val="57EEBCD7DF39444485456F0CDBEB92E1"/>
          </w:placeholder>
        </w:sdtPr>
        <w:sdtEndPr>
          <w:rPr>
            <w:color w:val="auto"/>
          </w:rPr>
        </w:sdtEndPr>
        <w:sdtContent>
          <w:sdt>
            <w:sdtPr>
              <w:id w:val="-647125263"/>
              <w:placeholder>
                <w:docPart w:val="753D8FBD3526450C848BB67E58257D1E"/>
              </w:placeholder>
            </w:sdtPr>
            <w:sdtEndPr>
              <w:rPr>
                <w:i/>
              </w:rPr>
            </w:sdtEndPr>
            <w:sdtContent>
              <w:sdt>
                <w:sdtPr>
                  <w:id w:val="-392051696"/>
                  <w:placeholder>
                    <w:docPart w:val="B1A3709650E44BCEA4AB1F58D4A7921F"/>
                  </w:placeholder>
                </w:sdtPr>
                <w:sdtEndPr>
                  <w:rPr>
                    <w:i/>
                  </w:rPr>
                </w:sdtEndPr>
                <w:sdtContent>
                  <w:r w:rsidR="009D7E02">
                    <w:t>Movers Plus</w:t>
                  </w:r>
                </w:sdtContent>
              </w:sdt>
            </w:sdtContent>
          </w:sdt>
        </w:sdtContent>
      </w:sdt>
      <w:r w:rsidR="00E67429" w:rsidRPr="000309AA">
        <w:t xml:space="preserve"> </w:t>
      </w:r>
      <w:r w:rsidR="00F504DE" w:rsidRPr="000309AA">
        <w:t xml:space="preserve">advertised to perform household goods moving services without first having obtained a </w:t>
      </w:r>
      <w:r w:rsidR="007512EF" w:rsidRPr="000309AA">
        <w:t>permit</w:t>
      </w:r>
      <w:r w:rsidR="00F504DE" w:rsidRPr="000309AA">
        <w:t xml:space="preserve"> from the Washington Utilities &amp; Transportation Commission, in violation of RCW </w:t>
      </w:r>
      <w:r w:rsidR="001A204D">
        <w:t>81.80.075</w:t>
      </w:r>
      <w:r w:rsidR="00F504DE" w:rsidRPr="000309AA">
        <w:t>.</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sdt>
        <w:sdtPr>
          <w:id w:val="-995498781"/>
          <w:placeholder>
            <w:docPart w:val="57EEBCD7DF39444485456F0CDBEB92E1"/>
          </w:placeholder>
        </w:sdtPr>
        <w:sdtEndPr/>
        <w:sdtContent>
          <w:sdt>
            <w:sdtPr>
              <w:id w:val="-1450694557"/>
              <w:placeholder>
                <w:docPart w:val="05103504942645DB8CB4FFBA44BF7196"/>
              </w:placeholder>
            </w:sdtPr>
            <w:sdtEndPr>
              <w:rPr>
                <w:i/>
              </w:rPr>
            </w:sdtEndPr>
            <w:sdtContent>
              <w:sdt>
                <w:sdtPr>
                  <w:id w:val="-203031610"/>
                  <w:placeholder>
                    <w:docPart w:val="36C4F6FC34104406B46EDA42404E312E"/>
                  </w:placeholder>
                </w:sdtPr>
                <w:sdtEndPr>
                  <w:rPr>
                    <w:i/>
                  </w:rPr>
                </w:sdtEndPr>
                <w:sdtContent>
                  <w:r w:rsidR="009D7E02">
                    <w:t>Movers Plus</w:t>
                  </w:r>
                </w:sdtContent>
              </w:sdt>
            </w:sdtContent>
          </w:sdt>
        </w:sdtContent>
      </w:sdt>
      <w:r w:rsidR="00E67429">
        <w:t xml:space="preserve"> </w:t>
      </w:r>
      <w:r>
        <w:t>is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sdt>
        <w:sdtPr>
          <w:id w:val="-982080807"/>
          <w:placeholder>
            <w:docPart w:val="57EEBCD7DF39444485456F0CDBEB92E1"/>
          </w:placeholder>
        </w:sdtPr>
        <w:sdtEndPr/>
        <w:sdtContent>
          <w:sdt>
            <w:sdtPr>
              <w:id w:val="149944157"/>
              <w:placeholder>
                <w:docPart w:val="DCABE3DEF25141078679B45332B57576"/>
              </w:placeholder>
            </w:sdtPr>
            <w:sdtEndPr>
              <w:rPr>
                <w:i/>
              </w:rPr>
            </w:sdtEndPr>
            <w:sdtContent>
              <w:sdt>
                <w:sdtPr>
                  <w:id w:val="794254112"/>
                  <w:placeholder>
                    <w:docPart w:val="1D424F563D02461FA938C70B92F1CAB2"/>
                  </w:placeholder>
                </w:sdtPr>
                <w:sdtEndPr>
                  <w:rPr>
                    <w:i/>
                  </w:rPr>
                </w:sdtEndPr>
                <w:sdtContent>
                  <w:r w:rsidR="009D7E02">
                    <w:t>Movers Plus</w:t>
                  </w:r>
                </w:sdtContent>
              </w:sdt>
            </w:sdtContent>
          </w:sdt>
        </w:sdtContent>
      </w:sdt>
      <w:r w:rsidR="00E67429">
        <w:t xml:space="preserve"> </w:t>
      </w:r>
      <w:r>
        <w:t xml:space="preserve">to cease and desist from conducting operations requiring permit authority unless or until the required authority is obtained from the Commission. </w:t>
      </w:r>
    </w:p>
    <w:p w:rsidR="00745193" w:rsidRPr="000309AA" w:rsidRDefault="00745193"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ab/>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sdt>
        <w:sdtPr>
          <w:id w:val="-1256047385"/>
          <w:placeholder>
            <w:docPart w:val="57EEBCD7DF39444485456F0CDBEB92E1"/>
          </w:placeholder>
        </w:sdtPr>
        <w:sdtEndPr/>
        <w:sdtContent>
          <w:sdt>
            <w:sdtPr>
              <w:id w:val="-1110424302"/>
              <w:placeholder>
                <w:docPart w:val="6DFB993D35944F2693C200F242C6B208"/>
              </w:placeholder>
            </w:sdtPr>
            <w:sdtEndPr>
              <w:rPr>
                <w:i/>
              </w:rPr>
            </w:sdtEndPr>
            <w:sdtContent>
              <w:sdt>
                <w:sdtPr>
                  <w:id w:val="-1765140583"/>
                  <w:placeholder>
                    <w:docPart w:val="E564DA713A404717A24E2341F4C614BF"/>
                  </w:placeholder>
                </w:sdtPr>
                <w:sdtEndPr>
                  <w:rPr>
                    <w:i/>
                  </w:rPr>
                </w:sdtEndPr>
                <w:sdtContent>
                  <w:r w:rsidR="009D7E02">
                    <w:t>Movers Plus</w:t>
                  </w:r>
                </w:sdtContent>
              </w:sdt>
            </w:sdtContent>
          </w:sdt>
        </w:sdtContent>
      </w:sdt>
      <w:r w:rsidR="00E67429" w:rsidRPr="00F16759">
        <w:t xml:space="preserve"> </w:t>
      </w:r>
      <w:r w:rsidR="0008534F" w:rsidRPr="00F16759">
        <w:t>is held in default.</w:t>
      </w:r>
      <w:r w:rsidR="00552BE5" w:rsidRPr="00F16759">
        <w:t xml:space="preserve"> </w:t>
      </w:r>
      <w:r w:rsidR="0008534F" w:rsidRPr="00F16759">
        <w:t xml:space="preserve"> Should </w:t>
      </w:r>
      <w:sdt>
        <w:sdtPr>
          <w:id w:val="405656332"/>
          <w:placeholder>
            <w:docPart w:val="57EEBCD7DF39444485456F0CDBEB92E1"/>
          </w:placeholder>
        </w:sdtPr>
        <w:sdtEndPr/>
        <w:sdtContent>
          <w:sdt>
            <w:sdtPr>
              <w:id w:val="-440617256"/>
              <w:placeholder>
                <w:docPart w:val="497F80120CBC4F4B8E6BDDB2C1977143"/>
              </w:placeholder>
            </w:sdtPr>
            <w:sdtEndPr>
              <w:rPr>
                <w:i/>
              </w:rPr>
            </w:sdtEndPr>
            <w:sdtContent>
              <w:sdt>
                <w:sdtPr>
                  <w:id w:val="-680123636"/>
                  <w:placeholder>
                    <w:docPart w:val="EF53AC0EDA4F4956BFB5B8C188C337D2"/>
                  </w:placeholder>
                </w:sdtPr>
                <w:sdtEndPr>
                  <w:rPr>
                    <w:i/>
                  </w:rPr>
                </w:sdtEndPr>
                <w:sdtContent>
                  <w:r w:rsidR="009D7E02">
                    <w:t>Movers Plus</w:t>
                  </w:r>
                </w:sdtContent>
              </w:sdt>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t>(2)</w:t>
      </w:r>
      <w:r>
        <w:tab/>
      </w:r>
      <w:sdt>
        <w:sdtPr>
          <w:id w:val="479584358"/>
          <w:placeholder>
            <w:docPart w:val="57EEBCD7DF39444485456F0CDBEB92E1"/>
          </w:placeholder>
        </w:sdtPr>
        <w:sdtEndPr/>
        <w:sdtContent>
          <w:sdt>
            <w:sdtPr>
              <w:id w:val="1899241573"/>
              <w:placeholder>
                <w:docPart w:val="D91FFF0FA2F64CA49C95F654DA2B97B0"/>
              </w:placeholder>
            </w:sdtPr>
            <w:sdtEndPr>
              <w:rPr>
                <w:i/>
              </w:rPr>
            </w:sdtEndPr>
            <w:sdtContent>
              <w:sdt>
                <w:sdtPr>
                  <w:id w:val="-595170937"/>
                  <w:placeholder>
                    <w:docPart w:val="15C9D6372FD3449FA18B4E7B91C04FFD"/>
                  </w:placeholder>
                </w:sdtPr>
                <w:sdtEndPr>
                  <w:rPr>
                    <w:i/>
                  </w:rPr>
                </w:sdtEndPr>
                <w:sdtContent>
                  <w:r w:rsidR="009D7E02">
                    <w:t>Movers Plus</w:t>
                  </w:r>
                </w:sdtContent>
              </w:sdt>
            </w:sdtContent>
          </w:sdt>
        </w:sdtContent>
      </w:sdt>
      <w:r w:rsidR="00E67429" w:rsidRPr="000309AA">
        <w:t xml:space="preserve"> </w:t>
      </w:r>
      <w:r w:rsidR="00437AFB" w:rsidRPr="000309AA">
        <w:t xml:space="preserve">is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57EEBCD7DF39444485456F0CDBEB92E1"/>
          </w:placeholder>
        </w:sdtPr>
        <w:sdtEndPr/>
        <w:sdtContent>
          <w:sdt>
            <w:sdtPr>
              <w:id w:val="-1261528898"/>
              <w:placeholder>
                <w:docPart w:val="4BA89B57BF21406BA565D77D1680604B"/>
              </w:placeholder>
            </w:sdtPr>
            <w:sdtEndPr>
              <w:rPr>
                <w:i/>
              </w:rPr>
            </w:sdtEndPr>
            <w:sdtContent>
              <w:sdt>
                <w:sdtPr>
                  <w:id w:val="425009277"/>
                  <w:placeholder>
                    <w:docPart w:val="5264D5CBC2194857865FDC808DE84843"/>
                  </w:placeholder>
                </w:sdtPr>
                <w:sdtEndPr>
                  <w:rPr>
                    <w:i/>
                  </w:rPr>
                </w:sdtEndPr>
                <w:sdtContent>
                  <w:r w:rsidR="009D7E02">
                    <w:t>Movers Plus</w:t>
                  </w:r>
                </w:sdtContent>
              </w:sdt>
            </w:sdtContent>
          </w:sdt>
        </w:sdtContent>
      </w:sdt>
      <w:r w:rsidR="00E67429" w:rsidRPr="000309AA">
        <w:t xml:space="preserve"> </w:t>
      </w:r>
      <w:r w:rsidR="009F4E59" w:rsidRPr="000309AA">
        <w:t xml:space="preserve">is ordered to immediately cease and </w:t>
      </w:r>
      <w:proofErr w:type="gramStart"/>
      <w:r w:rsidR="009F4E59" w:rsidRPr="000309AA">
        <w:t>desist</w:t>
      </w:r>
      <w:proofErr w:type="gramEnd"/>
      <w:r w:rsidR="009F4E59" w:rsidRPr="000309AA">
        <w:t xml:space="preserve">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1759904993"/>
          <w:placeholder>
            <w:docPart w:val="57EEBCD7DF39444485456F0CDBEB92E1"/>
          </w:placeholder>
        </w:sdtPr>
        <w:sdtEndPr/>
        <w:sdtContent>
          <w:sdt>
            <w:sdtPr>
              <w:id w:val="1463237494"/>
              <w:placeholder>
                <w:docPart w:val="65F8D213AEC7443D81E165220A9B87B3"/>
              </w:placeholder>
            </w:sdtPr>
            <w:sdtEndPr>
              <w:rPr>
                <w:i/>
              </w:rPr>
            </w:sdtEndPr>
            <w:sdtContent>
              <w:sdt>
                <w:sdtPr>
                  <w:id w:val="-1001038019"/>
                  <w:placeholder>
                    <w:docPart w:val="DA677D88E2144D3E8BFF6DAEAC402556"/>
                  </w:placeholder>
                </w:sdtPr>
                <w:sdtEndPr>
                  <w:rPr>
                    <w:i/>
                  </w:rPr>
                </w:sdtEndPr>
                <w:sdtContent>
                  <w:sdt>
                    <w:sdtPr>
                      <w:id w:val="710070745"/>
                      <w:placeholder>
                        <w:docPart w:val="CACEF387C1E6415799A69C86C9DE8F0E"/>
                      </w:placeholder>
                    </w:sdtPr>
                    <w:sdtEndPr>
                      <w:rPr>
                        <w:i/>
                      </w:rPr>
                    </w:sdtEndPr>
                    <w:sdtContent>
                      <w:r w:rsidR="009D7E02">
                        <w:t>Movers Plus</w:t>
                      </w:r>
                    </w:sdtContent>
                  </w:sdt>
                </w:sdtContent>
              </w:sdt>
            </w:sdtContent>
          </w:sdt>
        </w:sdtContent>
      </w:sdt>
      <w:r w:rsidR="00E67429" w:rsidRPr="000309AA">
        <w:t xml:space="preserve"> </w:t>
      </w:r>
      <w:r w:rsidR="00CC51F7" w:rsidRPr="000309AA">
        <w:t xml:space="preserve">is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lastRenderedPageBreak/>
        <w:t>(5</w:t>
      </w:r>
      <w:r w:rsidR="00CC51F7" w:rsidRPr="000309AA">
        <w:t>)</w:t>
      </w:r>
      <w:r w:rsidR="00CC51F7" w:rsidRPr="000309AA">
        <w:tab/>
        <w:t xml:space="preserve">The Commission retains jurisdiction over the subject matter and the parties to this proceeding to effectuate the terms of this Order. </w:t>
      </w:r>
    </w:p>
    <w:p w:rsidR="002B0C47" w:rsidRPr="000309AA" w:rsidRDefault="002B0C47" w:rsidP="002B0C47"/>
    <w:p w:rsidR="00004C62" w:rsidRDefault="00004C62" w:rsidP="002B0C47"/>
    <w:p w:rsidR="00004C62" w:rsidRDefault="00004C62" w:rsidP="002B0C47"/>
    <w:p w:rsidR="002B0C47" w:rsidRPr="000309AA" w:rsidRDefault="002B0C47" w:rsidP="002B0C47">
      <w:proofErr w:type="gramStart"/>
      <w:r w:rsidRPr="000309AA">
        <w:t xml:space="preserve">DATED at Olympia, Washington, and effective </w:t>
      </w:r>
      <w:r w:rsidR="00901614">
        <w:t>May 6</w:t>
      </w:r>
      <w:r w:rsidR="0008534F">
        <w:t>, 201</w:t>
      </w:r>
      <w:r w:rsidR="00901614">
        <w:t>4</w:t>
      </w:r>
      <w:r w:rsidRPr="000309AA">
        <w:t>.</w:t>
      </w:r>
      <w:proofErr w:type="gramEnd"/>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Pr="00F44183">
        <w:rPr>
          <w:b/>
          <w:sz w:val="25"/>
          <w:szCs w:val="25"/>
        </w:rPr>
        <w:t>seven (7)</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w:t>
      </w:r>
      <w:r w:rsidRPr="00F44183">
        <w:rPr>
          <w:sz w:val="25"/>
          <w:szCs w:val="25"/>
        </w:rPr>
        <w:t>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7B375C" w:rsidRPr="00F44183" w:rsidRDefault="00466B00" w:rsidP="00F16759">
      <w:pPr>
        <w:spacing w:line="264" w:lineRule="auto"/>
        <w:rPr>
          <w:sz w:val="25"/>
          <w:szCs w:val="25"/>
        </w:rPr>
      </w:pPr>
      <w:r w:rsidRPr="00F44183">
        <w:rPr>
          <w:sz w:val="25"/>
          <w:szCs w:val="25"/>
        </w:rPr>
        <w:t>Olympia, Washington  98504-7250</w:t>
      </w:r>
    </w:p>
    <w:sectPr w:rsidR="007B375C" w:rsidRPr="00F44183"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BD" w:rsidRDefault="00C95EBD">
      <w:r>
        <w:separator/>
      </w:r>
    </w:p>
  </w:endnote>
  <w:endnote w:type="continuationSeparator" w:id="0">
    <w:p w:rsidR="00C95EBD" w:rsidRDefault="00C9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BD" w:rsidRDefault="00C95EBD">
      <w:r>
        <w:separator/>
      </w:r>
    </w:p>
  </w:footnote>
  <w:footnote w:type="continuationSeparator" w:id="0">
    <w:p w:rsidR="00C95EBD" w:rsidRDefault="00C9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57EEBCD7DF39444485456F0CDBEB92E1"/>
        </w:placeholder>
      </w:sdtPr>
      <w:sdtEndPr/>
      <w:sdtContent>
        <w:r w:rsidR="00C95EBD">
          <w:rPr>
            <w:b/>
            <w:bCs/>
            <w:sz w:val="20"/>
            <w:lang w:val="fr-FR"/>
          </w:rPr>
          <w:t>1</w:t>
        </w:r>
        <w:r w:rsidR="00292072">
          <w:rPr>
            <w:b/>
            <w:bCs/>
            <w:sz w:val="20"/>
            <w:lang w:val="fr-FR"/>
          </w:rPr>
          <w:t>40338</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476D8">
      <w:rPr>
        <w:rStyle w:val="PageNumber"/>
        <w:bCs/>
        <w:noProof/>
        <w:lang w:val="fr-FR"/>
      </w:rPr>
      <w:t>5</w:t>
    </w:r>
    <w:r w:rsidRPr="008F794C">
      <w:rPr>
        <w:rStyle w:val="PageNumber"/>
        <w:bCs/>
      </w:rPr>
      <w:fldChar w:fldCharType="end"/>
    </w:r>
  </w:p>
  <w:p w:rsidR="00100829"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BD"/>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204D"/>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3FD6"/>
    <w:rsid w:val="0020449D"/>
    <w:rsid w:val="00204B69"/>
    <w:rsid w:val="002051DF"/>
    <w:rsid w:val="00207E01"/>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5C34"/>
    <w:rsid w:val="00277EA1"/>
    <w:rsid w:val="002803B7"/>
    <w:rsid w:val="00280628"/>
    <w:rsid w:val="002816A3"/>
    <w:rsid w:val="002833EE"/>
    <w:rsid w:val="002876D1"/>
    <w:rsid w:val="00291095"/>
    <w:rsid w:val="00292072"/>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B5A4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2CC8"/>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6D8"/>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217A"/>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1A7"/>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614"/>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D7E02"/>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95EBD"/>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EEBCD7DF39444485456F0CDBEB92E1"/>
        <w:category>
          <w:name w:val="General"/>
          <w:gallery w:val="placeholder"/>
        </w:category>
        <w:types>
          <w:type w:val="bbPlcHdr"/>
        </w:types>
        <w:behaviors>
          <w:behavior w:val="content"/>
        </w:behaviors>
        <w:guid w:val="{FCB47B64-2956-4583-A7B6-C4DFA73CA296}"/>
      </w:docPartPr>
      <w:docPartBody>
        <w:p w:rsidR="00ED546D" w:rsidRDefault="00CA7154">
          <w:pPr>
            <w:pStyle w:val="57EEBCD7DF39444485456F0CDBEB92E1"/>
          </w:pPr>
          <w:r w:rsidRPr="004E7545">
            <w:rPr>
              <w:rStyle w:val="PlaceholderText"/>
            </w:rPr>
            <w:t>Click here to enter text.</w:t>
          </w:r>
        </w:p>
      </w:docPartBody>
    </w:docPart>
    <w:docPart>
      <w:docPartPr>
        <w:name w:val="859BFB572FF74FBCA3A01292565F3A7A"/>
        <w:category>
          <w:name w:val="General"/>
          <w:gallery w:val="placeholder"/>
        </w:category>
        <w:types>
          <w:type w:val="bbPlcHdr"/>
        </w:types>
        <w:behaviors>
          <w:behavior w:val="content"/>
        </w:behaviors>
        <w:guid w:val="{7C91B1BA-1C2F-4EAC-8E69-EAF4BBE19B90}"/>
      </w:docPartPr>
      <w:docPartBody>
        <w:p w:rsidR="00ED546D" w:rsidRDefault="00CA7154">
          <w:pPr>
            <w:pStyle w:val="859BFB572FF74FBCA3A01292565F3A7A"/>
          </w:pPr>
          <w:r w:rsidRPr="004E7545">
            <w:rPr>
              <w:rStyle w:val="PlaceholderText"/>
            </w:rPr>
            <w:t>Click here to enter text.</w:t>
          </w:r>
        </w:p>
      </w:docPartBody>
    </w:docPart>
    <w:docPart>
      <w:docPartPr>
        <w:name w:val="8A4F34872F8A455BA1479071784BB5C1"/>
        <w:category>
          <w:name w:val="General"/>
          <w:gallery w:val="placeholder"/>
        </w:category>
        <w:types>
          <w:type w:val="bbPlcHdr"/>
        </w:types>
        <w:behaviors>
          <w:behavior w:val="content"/>
        </w:behaviors>
        <w:guid w:val="{6F7523BA-2673-4A80-8BB1-8C0203B69D10}"/>
      </w:docPartPr>
      <w:docPartBody>
        <w:p w:rsidR="00ED546D" w:rsidRDefault="00CA7154">
          <w:pPr>
            <w:pStyle w:val="8A4F34872F8A455BA1479071784BB5C1"/>
          </w:pPr>
          <w:r w:rsidRPr="004E7545">
            <w:rPr>
              <w:rStyle w:val="PlaceholderText"/>
            </w:rPr>
            <w:t>Click here to enter text.</w:t>
          </w:r>
        </w:p>
      </w:docPartBody>
    </w:docPart>
    <w:docPart>
      <w:docPartPr>
        <w:name w:val="E807333DCA6C47EC9CDA52FAB9AB4EA4"/>
        <w:category>
          <w:name w:val="General"/>
          <w:gallery w:val="placeholder"/>
        </w:category>
        <w:types>
          <w:type w:val="bbPlcHdr"/>
        </w:types>
        <w:behaviors>
          <w:behavior w:val="content"/>
        </w:behaviors>
        <w:guid w:val="{7EF6EB3B-6179-4217-A055-3BAE2ECD963F}"/>
      </w:docPartPr>
      <w:docPartBody>
        <w:p w:rsidR="00ED546D" w:rsidRDefault="00CA7154">
          <w:pPr>
            <w:pStyle w:val="E807333DCA6C47EC9CDA52FAB9AB4EA4"/>
          </w:pPr>
          <w:r w:rsidRPr="004E7545">
            <w:rPr>
              <w:rStyle w:val="PlaceholderText"/>
            </w:rPr>
            <w:t>Click here to enter text.</w:t>
          </w:r>
        </w:p>
      </w:docPartBody>
    </w:docPart>
    <w:docPart>
      <w:docPartPr>
        <w:name w:val="DBD72714BFCC49CFBC8578A041DFEBEC"/>
        <w:category>
          <w:name w:val="General"/>
          <w:gallery w:val="placeholder"/>
        </w:category>
        <w:types>
          <w:type w:val="bbPlcHdr"/>
        </w:types>
        <w:behaviors>
          <w:behavior w:val="content"/>
        </w:behaviors>
        <w:guid w:val="{D79C3E0E-4944-4550-BC78-9B2D3CC22AA3}"/>
      </w:docPartPr>
      <w:docPartBody>
        <w:p w:rsidR="00ED546D" w:rsidRDefault="00CA7154">
          <w:pPr>
            <w:pStyle w:val="DBD72714BFCC49CFBC8578A041DFEBEC"/>
          </w:pPr>
          <w:r w:rsidRPr="004E7545">
            <w:rPr>
              <w:rStyle w:val="PlaceholderText"/>
            </w:rPr>
            <w:t>Click here to enter text.</w:t>
          </w:r>
        </w:p>
      </w:docPartBody>
    </w:docPart>
    <w:docPart>
      <w:docPartPr>
        <w:name w:val="25673E57110B4274863A5B8FE4D646D3"/>
        <w:category>
          <w:name w:val="General"/>
          <w:gallery w:val="placeholder"/>
        </w:category>
        <w:types>
          <w:type w:val="bbPlcHdr"/>
        </w:types>
        <w:behaviors>
          <w:behavior w:val="content"/>
        </w:behaviors>
        <w:guid w:val="{56EF2AC0-381A-4C20-87B5-3D2B1D4BDF84}"/>
      </w:docPartPr>
      <w:docPartBody>
        <w:p w:rsidR="00ED546D" w:rsidRDefault="00CA7154">
          <w:pPr>
            <w:pStyle w:val="25673E57110B4274863A5B8FE4D646D3"/>
          </w:pPr>
          <w:r w:rsidRPr="004E7545">
            <w:rPr>
              <w:rStyle w:val="PlaceholderText"/>
            </w:rPr>
            <w:t>Click here to enter text.</w:t>
          </w:r>
        </w:p>
      </w:docPartBody>
    </w:docPart>
    <w:docPart>
      <w:docPartPr>
        <w:name w:val="7C2119A90E424FEDBCEF152F750D7BBB"/>
        <w:category>
          <w:name w:val="General"/>
          <w:gallery w:val="placeholder"/>
        </w:category>
        <w:types>
          <w:type w:val="bbPlcHdr"/>
        </w:types>
        <w:behaviors>
          <w:behavior w:val="content"/>
        </w:behaviors>
        <w:guid w:val="{B0044509-FB23-4B85-A0F9-15EA1C627D3C}"/>
      </w:docPartPr>
      <w:docPartBody>
        <w:p w:rsidR="00ED546D" w:rsidRDefault="00CA7154">
          <w:pPr>
            <w:pStyle w:val="7C2119A90E424FEDBCEF152F750D7BBB"/>
          </w:pPr>
          <w:r w:rsidRPr="004E7545">
            <w:rPr>
              <w:rStyle w:val="PlaceholderText"/>
            </w:rPr>
            <w:t>Click here to enter text.</w:t>
          </w:r>
        </w:p>
      </w:docPartBody>
    </w:docPart>
    <w:docPart>
      <w:docPartPr>
        <w:name w:val="805348D38272437CA59EADC4BE4BBF7F"/>
        <w:category>
          <w:name w:val="General"/>
          <w:gallery w:val="placeholder"/>
        </w:category>
        <w:types>
          <w:type w:val="bbPlcHdr"/>
        </w:types>
        <w:behaviors>
          <w:behavior w:val="content"/>
        </w:behaviors>
        <w:guid w:val="{6B4CB021-8442-4313-9871-FBC4FEACD8FB}"/>
      </w:docPartPr>
      <w:docPartBody>
        <w:p w:rsidR="00ED546D" w:rsidRDefault="00CA7154">
          <w:pPr>
            <w:pStyle w:val="805348D38272437CA59EADC4BE4BBF7F"/>
          </w:pPr>
          <w:r w:rsidRPr="004E7545">
            <w:rPr>
              <w:rStyle w:val="PlaceholderText"/>
            </w:rPr>
            <w:t>Click here to enter text.</w:t>
          </w:r>
        </w:p>
      </w:docPartBody>
    </w:docPart>
    <w:docPart>
      <w:docPartPr>
        <w:name w:val="B7EFD8021AB848209D8B410CF06E7352"/>
        <w:category>
          <w:name w:val="General"/>
          <w:gallery w:val="placeholder"/>
        </w:category>
        <w:types>
          <w:type w:val="bbPlcHdr"/>
        </w:types>
        <w:behaviors>
          <w:behavior w:val="content"/>
        </w:behaviors>
        <w:guid w:val="{E21E85FD-BF71-4B75-9536-5B1852A46830}"/>
      </w:docPartPr>
      <w:docPartBody>
        <w:p w:rsidR="00ED546D" w:rsidRDefault="00CA7154">
          <w:pPr>
            <w:pStyle w:val="B7EFD8021AB848209D8B410CF06E7352"/>
          </w:pPr>
          <w:r w:rsidRPr="004E7545">
            <w:rPr>
              <w:rStyle w:val="PlaceholderText"/>
            </w:rPr>
            <w:t>Click here to enter text.</w:t>
          </w:r>
        </w:p>
      </w:docPartBody>
    </w:docPart>
    <w:docPart>
      <w:docPartPr>
        <w:name w:val="D93EDBE2DC76416884CE413527231E82"/>
        <w:category>
          <w:name w:val="General"/>
          <w:gallery w:val="placeholder"/>
        </w:category>
        <w:types>
          <w:type w:val="bbPlcHdr"/>
        </w:types>
        <w:behaviors>
          <w:behavior w:val="content"/>
        </w:behaviors>
        <w:guid w:val="{8B43E0A1-E368-4041-9A66-85E5A20A8258}"/>
      </w:docPartPr>
      <w:docPartBody>
        <w:p w:rsidR="00ED546D" w:rsidRDefault="00CA7154">
          <w:pPr>
            <w:pStyle w:val="D93EDBE2DC76416884CE413527231E82"/>
          </w:pPr>
          <w:r w:rsidRPr="004E7545">
            <w:rPr>
              <w:rStyle w:val="PlaceholderText"/>
            </w:rPr>
            <w:t>Click here to enter text.</w:t>
          </w:r>
        </w:p>
      </w:docPartBody>
    </w:docPart>
    <w:docPart>
      <w:docPartPr>
        <w:name w:val="4604005E95F24CBFA56C2A88844AED32"/>
        <w:category>
          <w:name w:val="General"/>
          <w:gallery w:val="placeholder"/>
        </w:category>
        <w:types>
          <w:type w:val="bbPlcHdr"/>
        </w:types>
        <w:behaviors>
          <w:behavior w:val="content"/>
        </w:behaviors>
        <w:guid w:val="{A767C020-2B0E-4E0B-8D2F-920B10E6D76A}"/>
      </w:docPartPr>
      <w:docPartBody>
        <w:p w:rsidR="00ED546D" w:rsidRDefault="00CA7154">
          <w:pPr>
            <w:pStyle w:val="4604005E95F24CBFA56C2A88844AED32"/>
          </w:pPr>
          <w:r w:rsidRPr="004E7545">
            <w:rPr>
              <w:rStyle w:val="PlaceholderText"/>
            </w:rPr>
            <w:t>Click here to enter text.</w:t>
          </w:r>
        </w:p>
      </w:docPartBody>
    </w:docPart>
    <w:docPart>
      <w:docPartPr>
        <w:name w:val="3380EC5D450D4A1BBFD1A2F4B9B4FEC3"/>
        <w:category>
          <w:name w:val="General"/>
          <w:gallery w:val="placeholder"/>
        </w:category>
        <w:types>
          <w:type w:val="bbPlcHdr"/>
        </w:types>
        <w:behaviors>
          <w:behavior w:val="content"/>
        </w:behaviors>
        <w:guid w:val="{5D7AE6E9-9046-49E3-A9A0-30619850C5AE}"/>
      </w:docPartPr>
      <w:docPartBody>
        <w:p w:rsidR="00ED546D" w:rsidRDefault="00CA7154">
          <w:pPr>
            <w:pStyle w:val="3380EC5D450D4A1BBFD1A2F4B9B4FEC3"/>
          </w:pPr>
          <w:r w:rsidRPr="004E7545">
            <w:rPr>
              <w:rStyle w:val="PlaceholderText"/>
            </w:rPr>
            <w:t>Click here to enter text.</w:t>
          </w:r>
        </w:p>
      </w:docPartBody>
    </w:docPart>
    <w:docPart>
      <w:docPartPr>
        <w:name w:val="703B2E51D67B4EEC8C6606179E45AC72"/>
        <w:category>
          <w:name w:val="General"/>
          <w:gallery w:val="placeholder"/>
        </w:category>
        <w:types>
          <w:type w:val="bbPlcHdr"/>
        </w:types>
        <w:behaviors>
          <w:behavior w:val="content"/>
        </w:behaviors>
        <w:guid w:val="{C9C93790-9185-4C89-B11D-2F8E6D6C0465}"/>
      </w:docPartPr>
      <w:docPartBody>
        <w:p w:rsidR="00ED546D" w:rsidRDefault="00CA7154">
          <w:pPr>
            <w:pStyle w:val="703B2E51D67B4EEC8C6606179E45AC72"/>
          </w:pPr>
          <w:r w:rsidRPr="004E7545">
            <w:rPr>
              <w:rStyle w:val="PlaceholderText"/>
            </w:rPr>
            <w:t>Click here to enter text.</w:t>
          </w:r>
        </w:p>
      </w:docPartBody>
    </w:docPart>
    <w:docPart>
      <w:docPartPr>
        <w:name w:val="FC3DC1E8A2F34CAE8AEEF42F4913021D"/>
        <w:category>
          <w:name w:val="General"/>
          <w:gallery w:val="placeholder"/>
        </w:category>
        <w:types>
          <w:type w:val="bbPlcHdr"/>
        </w:types>
        <w:behaviors>
          <w:behavior w:val="content"/>
        </w:behaviors>
        <w:guid w:val="{6ABBD1AE-C63C-486B-8F27-CDD0B6343E1F}"/>
      </w:docPartPr>
      <w:docPartBody>
        <w:p w:rsidR="00ED546D" w:rsidRDefault="00CA7154">
          <w:pPr>
            <w:pStyle w:val="FC3DC1E8A2F34CAE8AEEF42F4913021D"/>
          </w:pPr>
          <w:r w:rsidRPr="004E7545">
            <w:rPr>
              <w:rStyle w:val="PlaceholderText"/>
            </w:rPr>
            <w:t>Click here to enter text.</w:t>
          </w:r>
        </w:p>
      </w:docPartBody>
    </w:docPart>
    <w:docPart>
      <w:docPartPr>
        <w:name w:val="5B69D34EC3BB4C258A5F0AC35C84A508"/>
        <w:category>
          <w:name w:val="General"/>
          <w:gallery w:val="placeholder"/>
        </w:category>
        <w:types>
          <w:type w:val="bbPlcHdr"/>
        </w:types>
        <w:behaviors>
          <w:behavior w:val="content"/>
        </w:behaviors>
        <w:guid w:val="{D243A58E-C4A3-48FC-89E5-E80B1B00F326}"/>
      </w:docPartPr>
      <w:docPartBody>
        <w:p w:rsidR="00ED546D" w:rsidRDefault="00CA7154">
          <w:pPr>
            <w:pStyle w:val="5B69D34EC3BB4C258A5F0AC35C84A508"/>
          </w:pPr>
          <w:r w:rsidRPr="004E7545">
            <w:rPr>
              <w:rStyle w:val="PlaceholderText"/>
            </w:rPr>
            <w:t>Click here to enter text.</w:t>
          </w:r>
        </w:p>
      </w:docPartBody>
    </w:docPart>
    <w:docPart>
      <w:docPartPr>
        <w:name w:val="D32271A4CBD048E5BF9B5488382A536F"/>
        <w:category>
          <w:name w:val="General"/>
          <w:gallery w:val="placeholder"/>
        </w:category>
        <w:types>
          <w:type w:val="bbPlcHdr"/>
        </w:types>
        <w:behaviors>
          <w:behavior w:val="content"/>
        </w:behaviors>
        <w:guid w:val="{6DF57BB5-AE79-40BC-B8AD-DB46EDBB04E3}"/>
      </w:docPartPr>
      <w:docPartBody>
        <w:p w:rsidR="00ED546D" w:rsidRDefault="00CA7154">
          <w:pPr>
            <w:pStyle w:val="D32271A4CBD048E5BF9B5488382A536F"/>
          </w:pPr>
          <w:r w:rsidRPr="004E7545">
            <w:rPr>
              <w:rStyle w:val="PlaceholderText"/>
            </w:rPr>
            <w:t>Click here to enter text.</w:t>
          </w:r>
        </w:p>
      </w:docPartBody>
    </w:docPart>
    <w:docPart>
      <w:docPartPr>
        <w:name w:val="3EA1A04746934FFF89824BD73398FB48"/>
        <w:category>
          <w:name w:val="General"/>
          <w:gallery w:val="placeholder"/>
        </w:category>
        <w:types>
          <w:type w:val="bbPlcHdr"/>
        </w:types>
        <w:behaviors>
          <w:behavior w:val="content"/>
        </w:behaviors>
        <w:guid w:val="{4419487B-A623-4452-B484-AB0B5B680B9A}"/>
      </w:docPartPr>
      <w:docPartBody>
        <w:p w:rsidR="00ED546D" w:rsidRDefault="00CA7154">
          <w:pPr>
            <w:pStyle w:val="3EA1A04746934FFF89824BD73398FB48"/>
          </w:pPr>
          <w:r w:rsidRPr="004E7545">
            <w:rPr>
              <w:rStyle w:val="PlaceholderText"/>
            </w:rPr>
            <w:t>Click here to enter text.</w:t>
          </w:r>
        </w:p>
      </w:docPartBody>
    </w:docPart>
    <w:docPart>
      <w:docPartPr>
        <w:name w:val="6FF8B765D7BF4A879715CB190AA2F0A9"/>
        <w:category>
          <w:name w:val="General"/>
          <w:gallery w:val="placeholder"/>
        </w:category>
        <w:types>
          <w:type w:val="bbPlcHdr"/>
        </w:types>
        <w:behaviors>
          <w:behavior w:val="content"/>
        </w:behaviors>
        <w:guid w:val="{4A0B12CA-5A61-40E4-8FA5-FA2BD0BB8486}"/>
      </w:docPartPr>
      <w:docPartBody>
        <w:p w:rsidR="00ED546D" w:rsidRDefault="00CA7154">
          <w:pPr>
            <w:pStyle w:val="6FF8B765D7BF4A879715CB190AA2F0A9"/>
          </w:pPr>
          <w:r w:rsidRPr="004E7545">
            <w:rPr>
              <w:rStyle w:val="PlaceholderText"/>
            </w:rPr>
            <w:t>Click here to enter text.</w:t>
          </w:r>
        </w:p>
      </w:docPartBody>
    </w:docPart>
    <w:docPart>
      <w:docPartPr>
        <w:name w:val="B495379DC21B45268C61831FED54E374"/>
        <w:category>
          <w:name w:val="General"/>
          <w:gallery w:val="placeholder"/>
        </w:category>
        <w:types>
          <w:type w:val="bbPlcHdr"/>
        </w:types>
        <w:behaviors>
          <w:behavior w:val="content"/>
        </w:behaviors>
        <w:guid w:val="{B4930E7C-1BAA-4964-8B48-62374FD38804}"/>
      </w:docPartPr>
      <w:docPartBody>
        <w:p w:rsidR="00ED546D" w:rsidRDefault="00CA7154">
          <w:pPr>
            <w:pStyle w:val="B495379DC21B45268C61831FED54E374"/>
          </w:pPr>
          <w:r w:rsidRPr="004E7545">
            <w:rPr>
              <w:rStyle w:val="PlaceholderText"/>
            </w:rPr>
            <w:t>Click here to enter text.</w:t>
          </w:r>
        </w:p>
      </w:docPartBody>
    </w:docPart>
    <w:docPart>
      <w:docPartPr>
        <w:name w:val="CCF0DF3C5D8F402F891EFE7D990B4BC5"/>
        <w:category>
          <w:name w:val="General"/>
          <w:gallery w:val="placeholder"/>
        </w:category>
        <w:types>
          <w:type w:val="bbPlcHdr"/>
        </w:types>
        <w:behaviors>
          <w:behavior w:val="content"/>
        </w:behaviors>
        <w:guid w:val="{A4939D45-2190-4B7D-A996-F2E230F24C69}"/>
      </w:docPartPr>
      <w:docPartBody>
        <w:p w:rsidR="00ED546D" w:rsidRDefault="00CA7154">
          <w:pPr>
            <w:pStyle w:val="CCF0DF3C5D8F402F891EFE7D990B4BC5"/>
          </w:pPr>
          <w:r w:rsidRPr="004E7545">
            <w:rPr>
              <w:rStyle w:val="PlaceholderText"/>
            </w:rPr>
            <w:t>Click here to enter text.</w:t>
          </w:r>
        </w:p>
      </w:docPartBody>
    </w:docPart>
    <w:docPart>
      <w:docPartPr>
        <w:name w:val="C111A7ABEA1E49C19E19D57F6BCAB8A1"/>
        <w:category>
          <w:name w:val="General"/>
          <w:gallery w:val="placeholder"/>
        </w:category>
        <w:types>
          <w:type w:val="bbPlcHdr"/>
        </w:types>
        <w:behaviors>
          <w:behavior w:val="content"/>
        </w:behaviors>
        <w:guid w:val="{C0E98968-E9EC-431E-ABAE-BA852B6C3722}"/>
      </w:docPartPr>
      <w:docPartBody>
        <w:p w:rsidR="00ED546D" w:rsidRDefault="00CA7154">
          <w:pPr>
            <w:pStyle w:val="C111A7ABEA1E49C19E19D57F6BCAB8A1"/>
          </w:pPr>
          <w:r w:rsidRPr="004E7545">
            <w:rPr>
              <w:rStyle w:val="PlaceholderText"/>
            </w:rPr>
            <w:t>Click here to enter text.</w:t>
          </w:r>
        </w:p>
      </w:docPartBody>
    </w:docPart>
    <w:docPart>
      <w:docPartPr>
        <w:name w:val="CDDE79F45487441C9AF2EE6D906FCA73"/>
        <w:category>
          <w:name w:val="General"/>
          <w:gallery w:val="placeholder"/>
        </w:category>
        <w:types>
          <w:type w:val="bbPlcHdr"/>
        </w:types>
        <w:behaviors>
          <w:behavior w:val="content"/>
        </w:behaviors>
        <w:guid w:val="{31F2B00D-CACD-44EC-9EA7-E10A537C4725}"/>
      </w:docPartPr>
      <w:docPartBody>
        <w:p w:rsidR="00ED546D" w:rsidRDefault="00CA7154">
          <w:pPr>
            <w:pStyle w:val="CDDE79F45487441C9AF2EE6D906FCA73"/>
          </w:pPr>
          <w:r w:rsidRPr="004E7545">
            <w:rPr>
              <w:rStyle w:val="PlaceholderText"/>
            </w:rPr>
            <w:t>Click here to enter text.</w:t>
          </w:r>
        </w:p>
      </w:docPartBody>
    </w:docPart>
    <w:docPart>
      <w:docPartPr>
        <w:name w:val="136543731D06457495FE0DA5E7ACDDF2"/>
        <w:category>
          <w:name w:val="General"/>
          <w:gallery w:val="placeholder"/>
        </w:category>
        <w:types>
          <w:type w:val="bbPlcHdr"/>
        </w:types>
        <w:behaviors>
          <w:behavior w:val="content"/>
        </w:behaviors>
        <w:guid w:val="{34053FA4-7BC3-456A-892E-256E5C56579A}"/>
      </w:docPartPr>
      <w:docPartBody>
        <w:p w:rsidR="00ED546D" w:rsidRDefault="00CA7154">
          <w:pPr>
            <w:pStyle w:val="136543731D06457495FE0DA5E7ACDDF2"/>
          </w:pPr>
          <w:r w:rsidRPr="004E7545">
            <w:rPr>
              <w:rStyle w:val="PlaceholderText"/>
            </w:rPr>
            <w:t>Click here to enter text.</w:t>
          </w:r>
        </w:p>
      </w:docPartBody>
    </w:docPart>
    <w:docPart>
      <w:docPartPr>
        <w:name w:val="C383744D27FE41ECA6B2CC6B614442D6"/>
        <w:category>
          <w:name w:val="General"/>
          <w:gallery w:val="placeholder"/>
        </w:category>
        <w:types>
          <w:type w:val="bbPlcHdr"/>
        </w:types>
        <w:behaviors>
          <w:behavior w:val="content"/>
        </w:behaviors>
        <w:guid w:val="{C8919F49-03FC-432B-B0AE-58390200CDF9}"/>
      </w:docPartPr>
      <w:docPartBody>
        <w:p w:rsidR="00ED546D" w:rsidRDefault="00CA7154">
          <w:pPr>
            <w:pStyle w:val="C383744D27FE41ECA6B2CC6B614442D6"/>
          </w:pPr>
          <w:r w:rsidRPr="004E7545">
            <w:rPr>
              <w:rStyle w:val="PlaceholderText"/>
            </w:rPr>
            <w:t>Click here to enter text.</w:t>
          </w:r>
        </w:p>
      </w:docPartBody>
    </w:docPart>
    <w:docPart>
      <w:docPartPr>
        <w:name w:val="1B062B7B0F6141DF85216B893CE3F097"/>
        <w:category>
          <w:name w:val="General"/>
          <w:gallery w:val="placeholder"/>
        </w:category>
        <w:types>
          <w:type w:val="bbPlcHdr"/>
        </w:types>
        <w:behaviors>
          <w:behavior w:val="content"/>
        </w:behaviors>
        <w:guid w:val="{4D7CBB5A-6D29-411D-934E-2E7A233A49FA}"/>
      </w:docPartPr>
      <w:docPartBody>
        <w:p w:rsidR="00ED546D" w:rsidRDefault="00CA7154">
          <w:pPr>
            <w:pStyle w:val="1B062B7B0F6141DF85216B893CE3F097"/>
          </w:pPr>
          <w:r w:rsidRPr="004E7545">
            <w:rPr>
              <w:rStyle w:val="PlaceholderText"/>
            </w:rPr>
            <w:t>Click here to enter text.</w:t>
          </w:r>
        </w:p>
      </w:docPartBody>
    </w:docPart>
    <w:docPart>
      <w:docPartPr>
        <w:name w:val="76F1D0CDC18141FA8518E6D32EFF3E32"/>
        <w:category>
          <w:name w:val="General"/>
          <w:gallery w:val="placeholder"/>
        </w:category>
        <w:types>
          <w:type w:val="bbPlcHdr"/>
        </w:types>
        <w:behaviors>
          <w:behavior w:val="content"/>
        </w:behaviors>
        <w:guid w:val="{8C99AAB6-4BDC-49E2-AFBA-0B4A4F0976A2}"/>
      </w:docPartPr>
      <w:docPartBody>
        <w:p w:rsidR="00ED546D" w:rsidRDefault="00CA7154">
          <w:pPr>
            <w:pStyle w:val="76F1D0CDC18141FA8518E6D32EFF3E32"/>
          </w:pPr>
          <w:r w:rsidRPr="004E7545">
            <w:rPr>
              <w:rStyle w:val="PlaceholderText"/>
            </w:rPr>
            <w:t>Click here to enter text.</w:t>
          </w:r>
        </w:p>
      </w:docPartBody>
    </w:docPart>
    <w:docPart>
      <w:docPartPr>
        <w:name w:val="7A52295B0B3C4A749D92C44819DE2644"/>
        <w:category>
          <w:name w:val="General"/>
          <w:gallery w:val="placeholder"/>
        </w:category>
        <w:types>
          <w:type w:val="bbPlcHdr"/>
        </w:types>
        <w:behaviors>
          <w:behavior w:val="content"/>
        </w:behaviors>
        <w:guid w:val="{D210D14D-D02F-4E38-B1EC-B6FD13D9144D}"/>
      </w:docPartPr>
      <w:docPartBody>
        <w:p w:rsidR="00ED546D" w:rsidRDefault="00CA7154">
          <w:pPr>
            <w:pStyle w:val="7A52295B0B3C4A749D92C44819DE2644"/>
          </w:pPr>
          <w:r w:rsidRPr="004E7545">
            <w:rPr>
              <w:rStyle w:val="PlaceholderText"/>
            </w:rPr>
            <w:t>Click here to enter text.</w:t>
          </w:r>
        </w:p>
      </w:docPartBody>
    </w:docPart>
    <w:docPart>
      <w:docPartPr>
        <w:name w:val="BB5923BBCDDF4B8C8D73A1CEF72AE1A2"/>
        <w:category>
          <w:name w:val="General"/>
          <w:gallery w:val="placeholder"/>
        </w:category>
        <w:types>
          <w:type w:val="bbPlcHdr"/>
        </w:types>
        <w:behaviors>
          <w:behavior w:val="content"/>
        </w:behaviors>
        <w:guid w:val="{F6CE8FFA-259C-4D16-B10B-14ADF35858E6}"/>
      </w:docPartPr>
      <w:docPartBody>
        <w:p w:rsidR="00ED546D" w:rsidRDefault="00CA7154">
          <w:pPr>
            <w:pStyle w:val="BB5923BBCDDF4B8C8D73A1CEF72AE1A2"/>
          </w:pPr>
          <w:r w:rsidRPr="004E7545">
            <w:rPr>
              <w:rStyle w:val="PlaceholderText"/>
            </w:rPr>
            <w:t>Click here to enter text.</w:t>
          </w:r>
        </w:p>
      </w:docPartBody>
    </w:docPart>
    <w:docPart>
      <w:docPartPr>
        <w:name w:val="753D8FBD3526450C848BB67E58257D1E"/>
        <w:category>
          <w:name w:val="General"/>
          <w:gallery w:val="placeholder"/>
        </w:category>
        <w:types>
          <w:type w:val="bbPlcHdr"/>
        </w:types>
        <w:behaviors>
          <w:behavior w:val="content"/>
        </w:behaviors>
        <w:guid w:val="{10AEEC3D-B43E-468B-9D51-80389173C723}"/>
      </w:docPartPr>
      <w:docPartBody>
        <w:p w:rsidR="00ED546D" w:rsidRDefault="00CA7154">
          <w:pPr>
            <w:pStyle w:val="753D8FBD3526450C848BB67E58257D1E"/>
          </w:pPr>
          <w:r w:rsidRPr="004E7545">
            <w:rPr>
              <w:rStyle w:val="PlaceholderText"/>
            </w:rPr>
            <w:t>Click here to enter text.</w:t>
          </w:r>
        </w:p>
      </w:docPartBody>
    </w:docPart>
    <w:docPart>
      <w:docPartPr>
        <w:name w:val="05103504942645DB8CB4FFBA44BF7196"/>
        <w:category>
          <w:name w:val="General"/>
          <w:gallery w:val="placeholder"/>
        </w:category>
        <w:types>
          <w:type w:val="bbPlcHdr"/>
        </w:types>
        <w:behaviors>
          <w:behavior w:val="content"/>
        </w:behaviors>
        <w:guid w:val="{B6900A57-9A86-4300-A0A8-10E0F51659F8}"/>
      </w:docPartPr>
      <w:docPartBody>
        <w:p w:rsidR="00ED546D" w:rsidRDefault="00CA7154">
          <w:pPr>
            <w:pStyle w:val="05103504942645DB8CB4FFBA44BF7196"/>
          </w:pPr>
          <w:r w:rsidRPr="004E7545">
            <w:rPr>
              <w:rStyle w:val="PlaceholderText"/>
            </w:rPr>
            <w:t>Click here to enter text.</w:t>
          </w:r>
        </w:p>
      </w:docPartBody>
    </w:docPart>
    <w:docPart>
      <w:docPartPr>
        <w:name w:val="DCABE3DEF25141078679B45332B57576"/>
        <w:category>
          <w:name w:val="General"/>
          <w:gallery w:val="placeholder"/>
        </w:category>
        <w:types>
          <w:type w:val="bbPlcHdr"/>
        </w:types>
        <w:behaviors>
          <w:behavior w:val="content"/>
        </w:behaviors>
        <w:guid w:val="{3D5E35E5-FBF7-4546-A741-869F1F41539A}"/>
      </w:docPartPr>
      <w:docPartBody>
        <w:p w:rsidR="00ED546D" w:rsidRDefault="00CA7154">
          <w:pPr>
            <w:pStyle w:val="DCABE3DEF25141078679B45332B57576"/>
          </w:pPr>
          <w:r w:rsidRPr="004E7545">
            <w:rPr>
              <w:rStyle w:val="PlaceholderText"/>
            </w:rPr>
            <w:t>Click here to enter text.</w:t>
          </w:r>
        </w:p>
      </w:docPartBody>
    </w:docPart>
    <w:docPart>
      <w:docPartPr>
        <w:name w:val="6DFB993D35944F2693C200F242C6B208"/>
        <w:category>
          <w:name w:val="General"/>
          <w:gallery w:val="placeholder"/>
        </w:category>
        <w:types>
          <w:type w:val="bbPlcHdr"/>
        </w:types>
        <w:behaviors>
          <w:behavior w:val="content"/>
        </w:behaviors>
        <w:guid w:val="{3A09F82D-4C3E-46D0-8E29-76E8A9C2E7E1}"/>
      </w:docPartPr>
      <w:docPartBody>
        <w:p w:rsidR="00ED546D" w:rsidRDefault="00CA7154">
          <w:pPr>
            <w:pStyle w:val="6DFB993D35944F2693C200F242C6B208"/>
          </w:pPr>
          <w:r w:rsidRPr="004E7545">
            <w:rPr>
              <w:rStyle w:val="PlaceholderText"/>
            </w:rPr>
            <w:t>Click here to enter text.</w:t>
          </w:r>
        </w:p>
      </w:docPartBody>
    </w:docPart>
    <w:docPart>
      <w:docPartPr>
        <w:name w:val="497F80120CBC4F4B8E6BDDB2C1977143"/>
        <w:category>
          <w:name w:val="General"/>
          <w:gallery w:val="placeholder"/>
        </w:category>
        <w:types>
          <w:type w:val="bbPlcHdr"/>
        </w:types>
        <w:behaviors>
          <w:behavior w:val="content"/>
        </w:behaviors>
        <w:guid w:val="{C3C4552F-C17D-4364-90A9-2373EE1C6729}"/>
      </w:docPartPr>
      <w:docPartBody>
        <w:p w:rsidR="00ED546D" w:rsidRDefault="00CA7154">
          <w:pPr>
            <w:pStyle w:val="497F80120CBC4F4B8E6BDDB2C1977143"/>
          </w:pPr>
          <w:r w:rsidRPr="004E7545">
            <w:rPr>
              <w:rStyle w:val="PlaceholderText"/>
            </w:rPr>
            <w:t>Click here to enter text.</w:t>
          </w:r>
        </w:p>
      </w:docPartBody>
    </w:docPart>
    <w:docPart>
      <w:docPartPr>
        <w:name w:val="D91FFF0FA2F64CA49C95F654DA2B97B0"/>
        <w:category>
          <w:name w:val="General"/>
          <w:gallery w:val="placeholder"/>
        </w:category>
        <w:types>
          <w:type w:val="bbPlcHdr"/>
        </w:types>
        <w:behaviors>
          <w:behavior w:val="content"/>
        </w:behaviors>
        <w:guid w:val="{D41CF1B2-8881-4732-8612-54F59D531471}"/>
      </w:docPartPr>
      <w:docPartBody>
        <w:p w:rsidR="00ED546D" w:rsidRDefault="00CA7154">
          <w:pPr>
            <w:pStyle w:val="D91FFF0FA2F64CA49C95F654DA2B97B0"/>
          </w:pPr>
          <w:r w:rsidRPr="004E7545">
            <w:rPr>
              <w:rStyle w:val="PlaceholderText"/>
            </w:rPr>
            <w:t>Click here to enter text.</w:t>
          </w:r>
        </w:p>
      </w:docPartBody>
    </w:docPart>
    <w:docPart>
      <w:docPartPr>
        <w:name w:val="4BA89B57BF21406BA565D77D1680604B"/>
        <w:category>
          <w:name w:val="General"/>
          <w:gallery w:val="placeholder"/>
        </w:category>
        <w:types>
          <w:type w:val="bbPlcHdr"/>
        </w:types>
        <w:behaviors>
          <w:behavior w:val="content"/>
        </w:behaviors>
        <w:guid w:val="{E834C324-0F3B-4546-8AC3-BAD93ECB0D47}"/>
      </w:docPartPr>
      <w:docPartBody>
        <w:p w:rsidR="00ED546D" w:rsidRDefault="00CA7154">
          <w:pPr>
            <w:pStyle w:val="4BA89B57BF21406BA565D77D1680604B"/>
          </w:pPr>
          <w:r w:rsidRPr="004E7545">
            <w:rPr>
              <w:rStyle w:val="PlaceholderText"/>
            </w:rPr>
            <w:t>Click here to enter text.</w:t>
          </w:r>
        </w:p>
      </w:docPartBody>
    </w:docPart>
    <w:docPart>
      <w:docPartPr>
        <w:name w:val="65F8D213AEC7443D81E165220A9B87B3"/>
        <w:category>
          <w:name w:val="General"/>
          <w:gallery w:val="placeholder"/>
        </w:category>
        <w:types>
          <w:type w:val="bbPlcHdr"/>
        </w:types>
        <w:behaviors>
          <w:behavior w:val="content"/>
        </w:behaviors>
        <w:guid w:val="{385F4641-0CC4-46A6-B25E-B7CDDF558CEF}"/>
      </w:docPartPr>
      <w:docPartBody>
        <w:p w:rsidR="00ED546D" w:rsidRDefault="00CA7154">
          <w:pPr>
            <w:pStyle w:val="65F8D213AEC7443D81E165220A9B87B3"/>
          </w:pPr>
          <w:r w:rsidRPr="004E7545">
            <w:rPr>
              <w:rStyle w:val="PlaceholderText"/>
            </w:rPr>
            <w:t>Click here to enter text.</w:t>
          </w:r>
        </w:p>
      </w:docPartBody>
    </w:docPart>
    <w:docPart>
      <w:docPartPr>
        <w:name w:val="54D2A85528FD4A18B4C5F78B97AA31FC"/>
        <w:category>
          <w:name w:val="General"/>
          <w:gallery w:val="placeholder"/>
        </w:category>
        <w:types>
          <w:type w:val="bbPlcHdr"/>
        </w:types>
        <w:behaviors>
          <w:behavior w:val="content"/>
        </w:behaviors>
        <w:guid w:val="{3F426C44-2A44-45BB-8FE6-163C65EF6AAC}"/>
      </w:docPartPr>
      <w:docPartBody>
        <w:p w:rsidR="00ED546D" w:rsidRDefault="00CA7154" w:rsidP="00CA7154">
          <w:pPr>
            <w:pStyle w:val="54D2A85528FD4A18B4C5F78B97AA31FC"/>
          </w:pPr>
          <w:r w:rsidRPr="004E7545">
            <w:rPr>
              <w:rStyle w:val="PlaceholderText"/>
            </w:rPr>
            <w:t>Click here to enter text.</w:t>
          </w:r>
        </w:p>
      </w:docPartBody>
    </w:docPart>
    <w:docPart>
      <w:docPartPr>
        <w:name w:val="1F3B52C6CBC540D9BB993532A65C507E"/>
        <w:category>
          <w:name w:val="General"/>
          <w:gallery w:val="placeholder"/>
        </w:category>
        <w:types>
          <w:type w:val="bbPlcHdr"/>
        </w:types>
        <w:behaviors>
          <w:behavior w:val="content"/>
        </w:behaviors>
        <w:guid w:val="{9B9F5F82-0A64-44A6-9344-5CFB243BC66C}"/>
      </w:docPartPr>
      <w:docPartBody>
        <w:p w:rsidR="00ED546D" w:rsidRDefault="00CA7154" w:rsidP="00CA7154">
          <w:pPr>
            <w:pStyle w:val="1F3B52C6CBC540D9BB993532A65C507E"/>
          </w:pPr>
          <w:r w:rsidRPr="004E7545">
            <w:rPr>
              <w:rStyle w:val="PlaceholderText"/>
            </w:rPr>
            <w:t>Click here to enter text.</w:t>
          </w:r>
        </w:p>
      </w:docPartBody>
    </w:docPart>
    <w:docPart>
      <w:docPartPr>
        <w:name w:val="AA40EE48EC294ABB905B767414313AD9"/>
        <w:category>
          <w:name w:val="General"/>
          <w:gallery w:val="placeholder"/>
        </w:category>
        <w:types>
          <w:type w:val="bbPlcHdr"/>
        </w:types>
        <w:behaviors>
          <w:behavior w:val="content"/>
        </w:behaviors>
        <w:guid w:val="{4FD801E9-01A5-4652-8A06-F7D0CE42AD18}"/>
      </w:docPartPr>
      <w:docPartBody>
        <w:p w:rsidR="00ED546D" w:rsidRDefault="00CA7154" w:rsidP="00CA7154">
          <w:pPr>
            <w:pStyle w:val="AA40EE48EC294ABB905B767414313AD9"/>
          </w:pPr>
          <w:r w:rsidRPr="004E7545">
            <w:rPr>
              <w:rStyle w:val="PlaceholderText"/>
            </w:rPr>
            <w:t>Click here to enter text.</w:t>
          </w:r>
        </w:p>
      </w:docPartBody>
    </w:docPart>
    <w:docPart>
      <w:docPartPr>
        <w:name w:val="1472551C3E6948909F03B308E7F88BB2"/>
        <w:category>
          <w:name w:val="General"/>
          <w:gallery w:val="placeholder"/>
        </w:category>
        <w:types>
          <w:type w:val="bbPlcHdr"/>
        </w:types>
        <w:behaviors>
          <w:behavior w:val="content"/>
        </w:behaviors>
        <w:guid w:val="{AF2341DF-3024-47A0-AC01-386C3DE55155}"/>
      </w:docPartPr>
      <w:docPartBody>
        <w:p w:rsidR="00ED546D" w:rsidRDefault="00CA7154" w:rsidP="00CA7154">
          <w:pPr>
            <w:pStyle w:val="1472551C3E6948909F03B308E7F88BB2"/>
          </w:pPr>
          <w:r w:rsidRPr="004E7545">
            <w:rPr>
              <w:rStyle w:val="PlaceholderText"/>
            </w:rPr>
            <w:t>Click here to enter text.</w:t>
          </w:r>
        </w:p>
      </w:docPartBody>
    </w:docPart>
    <w:docPart>
      <w:docPartPr>
        <w:name w:val="67D53665077D483586C37D3768DD44AF"/>
        <w:category>
          <w:name w:val="General"/>
          <w:gallery w:val="placeholder"/>
        </w:category>
        <w:types>
          <w:type w:val="bbPlcHdr"/>
        </w:types>
        <w:behaviors>
          <w:behavior w:val="content"/>
        </w:behaviors>
        <w:guid w:val="{A8198633-3D95-47C0-8205-1BE8EDBD6DA1}"/>
      </w:docPartPr>
      <w:docPartBody>
        <w:p w:rsidR="00ED546D" w:rsidRDefault="00CA7154" w:rsidP="00CA7154">
          <w:pPr>
            <w:pStyle w:val="67D53665077D483586C37D3768DD44AF"/>
          </w:pPr>
          <w:r w:rsidRPr="004E7545">
            <w:rPr>
              <w:rStyle w:val="PlaceholderText"/>
            </w:rPr>
            <w:t>Click here to enter text.</w:t>
          </w:r>
        </w:p>
      </w:docPartBody>
    </w:docPart>
    <w:docPart>
      <w:docPartPr>
        <w:name w:val="507CB940C70C46AE9AAAE5CDDB50F10E"/>
        <w:category>
          <w:name w:val="General"/>
          <w:gallery w:val="placeholder"/>
        </w:category>
        <w:types>
          <w:type w:val="bbPlcHdr"/>
        </w:types>
        <w:behaviors>
          <w:behavior w:val="content"/>
        </w:behaviors>
        <w:guid w:val="{A7338F8F-A94A-4976-BFC1-1E955A79959A}"/>
      </w:docPartPr>
      <w:docPartBody>
        <w:p w:rsidR="00ED546D" w:rsidRDefault="00CA7154" w:rsidP="00CA7154">
          <w:pPr>
            <w:pStyle w:val="507CB940C70C46AE9AAAE5CDDB50F10E"/>
          </w:pPr>
          <w:r w:rsidRPr="004E7545">
            <w:rPr>
              <w:rStyle w:val="PlaceholderText"/>
            </w:rPr>
            <w:t>Click here to enter text.</w:t>
          </w:r>
        </w:p>
      </w:docPartBody>
    </w:docPart>
    <w:docPart>
      <w:docPartPr>
        <w:name w:val="7358702EE6994DEC850D18EEF844118E"/>
        <w:category>
          <w:name w:val="General"/>
          <w:gallery w:val="placeholder"/>
        </w:category>
        <w:types>
          <w:type w:val="bbPlcHdr"/>
        </w:types>
        <w:behaviors>
          <w:behavior w:val="content"/>
        </w:behaviors>
        <w:guid w:val="{B3B98CC9-DA26-45DB-9DED-C1743A632130}"/>
      </w:docPartPr>
      <w:docPartBody>
        <w:p w:rsidR="00ED546D" w:rsidRDefault="00CA7154" w:rsidP="00CA7154">
          <w:pPr>
            <w:pStyle w:val="7358702EE6994DEC850D18EEF844118E"/>
          </w:pPr>
          <w:r w:rsidRPr="004E7545">
            <w:rPr>
              <w:rStyle w:val="PlaceholderText"/>
            </w:rPr>
            <w:t>Click here to enter text.</w:t>
          </w:r>
        </w:p>
      </w:docPartBody>
    </w:docPart>
    <w:docPart>
      <w:docPartPr>
        <w:name w:val="AB4C06832F324965AADD31E9EAFC1184"/>
        <w:category>
          <w:name w:val="General"/>
          <w:gallery w:val="placeholder"/>
        </w:category>
        <w:types>
          <w:type w:val="bbPlcHdr"/>
        </w:types>
        <w:behaviors>
          <w:behavior w:val="content"/>
        </w:behaviors>
        <w:guid w:val="{82F6F41D-51C9-4F0C-AF49-B4065B325E60}"/>
      </w:docPartPr>
      <w:docPartBody>
        <w:p w:rsidR="00ED546D" w:rsidRDefault="00CA7154" w:rsidP="00CA7154">
          <w:pPr>
            <w:pStyle w:val="AB4C06832F324965AADD31E9EAFC1184"/>
          </w:pPr>
          <w:r w:rsidRPr="004E7545">
            <w:rPr>
              <w:rStyle w:val="PlaceholderText"/>
            </w:rPr>
            <w:t>Click here to enter text.</w:t>
          </w:r>
        </w:p>
      </w:docPartBody>
    </w:docPart>
    <w:docPart>
      <w:docPartPr>
        <w:name w:val="8301DF6FEDE2436785F33EA79D7EE7DF"/>
        <w:category>
          <w:name w:val="General"/>
          <w:gallery w:val="placeholder"/>
        </w:category>
        <w:types>
          <w:type w:val="bbPlcHdr"/>
        </w:types>
        <w:behaviors>
          <w:behavior w:val="content"/>
        </w:behaviors>
        <w:guid w:val="{4A6C9439-D387-4681-B973-85FF8D4638DF}"/>
      </w:docPartPr>
      <w:docPartBody>
        <w:p w:rsidR="00ED546D" w:rsidRDefault="00CA7154" w:rsidP="00CA7154">
          <w:pPr>
            <w:pStyle w:val="8301DF6FEDE2436785F33EA79D7EE7DF"/>
          </w:pPr>
          <w:r w:rsidRPr="004E7545">
            <w:rPr>
              <w:rStyle w:val="PlaceholderText"/>
            </w:rPr>
            <w:t>Click here to enter text.</w:t>
          </w:r>
        </w:p>
      </w:docPartBody>
    </w:docPart>
    <w:docPart>
      <w:docPartPr>
        <w:name w:val="EEF8FE6906DF4BC89B246EA98F32BB5F"/>
        <w:category>
          <w:name w:val="General"/>
          <w:gallery w:val="placeholder"/>
        </w:category>
        <w:types>
          <w:type w:val="bbPlcHdr"/>
        </w:types>
        <w:behaviors>
          <w:behavior w:val="content"/>
        </w:behaviors>
        <w:guid w:val="{3B59BAF1-FBCF-434A-AF7A-A9A15BF4E7E5}"/>
      </w:docPartPr>
      <w:docPartBody>
        <w:p w:rsidR="00ED546D" w:rsidRDefault="00CA7154" w:rsidP="00CA7154">
          <w:pPr>
            <w:pStyle w:val="EEF8FE6906DF4BC89B246EA98F32BB5F"/>
          </w:pPr>
          <w:r w:rsidRPr="004E7545">
            <w:rPr>
              <w:rStyle w:val="PlaceholderText"/>
            </w:rPr>
            <w:t>Click here to enter text.</w:t>
          </w:r>
        </w:p>
      </w:docPartBody>
    </w:docPart>
    <w:docPart>
      <w:docPartPr>
        <w:name w:val="D53AA6D27F80467EAC2CA11207EA5CF9"/>
        <w:category>
          <w:name w:val="General"/>
          <w:gallery w:val="placeholder"/>
        </w:category>
        <w:types>
          <w:type w:val="bbPlcHdr"/>
        </w:types>
        <w:behaviors>
          <w:behavior w:val="content"/>
        </w:behaviors>
        <w:guid w:val="{2813E7DE-7137-48F0-A5FC-C2AF1E9F7F51}"/>
      </w:docPartPr>
      <w:docPartBody>
        <w:p w:rsidR="00ED546D" w:rsidRDefault="00CA7154" w:rsidP="00CA7154">
          <w:pPr>
            <w:pStyle w:val="D53AA6D27F80467EAC2CA11207EA5CF9"/>
          </w:pPr>
          <w:r w:rsidRPr="004E7545">
            <w:rPr>
              <w:rStyle w:val="PlaceholderText"/>
            </w:rPr>
            <w:t>Click here to enter text.</w:t>
          </w:r>
        </w:p>
      </w:docPartBody>
    </w:docPart>
    <w:docPart>
      <w:docPartPr>
        <w:name w:val="379679CDFD994CD8A8B25D64268C4D82"/>
        <w:category>
          <w:name w:val="General"/>
          <w:gallery w:val="placeholder"/>
        </w:category>
        <w:types>
          <w:type w:val="bbPlcHdr"/>
        </w:types>
        <w:behaviors>
          <w:behavior w:val="content"/>
        </w:behaviors>
        <w:guid w:val="{49005C7A-EBB5-4D50-8534-E0596812CC1E}"/>
      </w:docPartPr>
      <w:docPartBody>
        <w:p w:rsidR="00ED546D" w:rsidRDefault="00CA7154" w:rsidP="00CA7154">
          <w:pPr>
            <w:pStyle w:val="379679CDFD994CD8A8B25D64268C4D82"/>
          </w:pPr>
          <w:r w:rsidRPr="004E7545">
            <w:rPr>
              <w:rStyle w:val="PlaceholderText"/>
            </w:rPr>
            <w:t>Click here to enter text.</w:t>
          </w:r>
        </w:p>
      </w:docPartBody>
    </w:docPart>
    <w:docPart>
      <w:docPartPr>
        <w:name w:val="92DB5E8C78CE4960841EC86881DA755D"/>
        <w:category>
          <w:name w:val="General"/>
          <w:gallery w:val="placeholder"/>
        </w:category>
        <w:types>
          <w:type w:val="bbPlcHdr"/>
        </w:types>
        <w:behaviors>
          <w:behavior w:val="content"/>
        </w:behaviors>
        <w:guid w:val="{F4A6137E-C32E-49BD-AE2B-5AEE6BC012B9}"/>
      </w:docPartPr>
      <w:docPartBody>
        <w:p w:rsidR="00ED546D" w:rsidRDefault="00CA7154" w:rsidP="00CA7154">
          <w:pPr>
            <w:pStyle w:val="92DB5E8C78CE4960841EC86881DA755D"/>
          </w:pPr>
          <w:r w:rsidRPr="004E7545">
            <w:rPr>
              <w:rStyle w:val="PlaceholderText"/>
            </w:rPr>
            <w:t>Click here to enter text.</w:t>
          </w:r>
        </w:p>
      </w:docPartBody>
    </w:docPart>
    <w:docPart>
      <w:docPartPr>
        <w:name w:val="BB05C33B41DC45A39E699712A973D6E8"/>
        <w:category>
          <w:name w:val="General"/>
          <w:gallery w:val="placeholder"/>
        </w:category>
        <w:types>
          <w:type w:val="bbPlcHdr"/>
        </w:types>
        <w:behaviors>
          <w:behavior w:val="content"/>
        </w:behaviors>
        <w:guid w:val="{39EFE5A0-A2A0-44AA-B155-E6697BDB6932}"/>
      </w:docPartPr>
      <w:docPartBody>
        <w:p w:rsidR="00ED546D" w:rsidRDefault="00CA7154" w:rsidP="00CA7154">
          <w:pPr>
            <w:pStyle w:val="BB05C33B41DC45A39E699712A973D6E8"/>
          </w:pPr>
          <w:r w:rsidRPr="004E7545">
            <w:rPr>
              <w:rStyle w:val="PlaceholderText"/>
            </w:rPr>
            <w:t>Click here to enter text.</w:t>
          </w:r>
        </w:p>
      </w:docPartBody>
    </w:docPart>
    <w:docPart>
      <w:docPartPr>
        <w:name w:val="F35FC0434E7649AAB80BF5D3EBBECE4D"/>
        <w:category>
          <w:name w:val="General"/>
          <w:gallery w:val="placeholder"/>
        </w:category>
        <w:types>
          <w:type w:val="bbPlcHdr"/>
        </w:types>
        <w:behaviors>
          <w:behavior w:val="content"/>
        </w:behaviors>
        <w:guid w:val="{F3432E0A-EA65-4E11-9626-782090D8A43F}"/>
      </w:docPartPr>
      <w:docPartBody>
        <w:p w:rsidR="00ED546D" w:rsidRDefault="00CA7154" w:rsidP="00CA7154">
          <w:pPr>
            <w:pStyle w:val="F35FC0434E7649AAB80BF5D3EBBECE4D"/>
          </w:pPr>
          <w:r w:rsidRPr="004E7545">
            <w:rPr>
              <w:rStyle w:val="PlaceholderText"/>
            </w:rPr>
            <w:t>Click here to enter text.</w:t>
          </w:r>
        </w:p>
      </w:docPartBody>
    </w:docPart>
    <w:docPart>
      <w:docPartPr>
        <w:name w:val="8D6A4BCD37D0404AAD4A607A436344F7"/>
        <w:category>
          <w:name w:val="General"/>
          <w:gallery w:val="placeholder"/>
        </w:category>
        <w:types>
          <w:type w:val="bbPlcHdr"/>
        </w:types>
        <w:behaviors>
          <w:behavior w:val="content"/>
        </w:behaviors>
        <w:guid w:val="{56F7AA34-F896-4300-8EC0-A60CAE026A58}"/>
      </w:docPartPr>
      <w:docPartBody>
        <w:p w:rsidR="00ED546D" w:rsidRDefault="00CA7154" w:rsidP="00CA7154">
          <w:pPr>
            <w:pStyle w:val="8D6A4BCD37D0404AAD4A607A436344F7"/>
          </w:pPr>
          <w:r w:rsidRPr="004E7545">
            <w:rPr>
              <w:rStyle w:val="PlaceholderText"/>
            </w:rPr>
            <w:t>Click here to enter text.</w:t>
          </w:r>
        </w:p>
      </w:docPartBody>
    </w:docPart>
    <w:docPart>
      <w:docPartPr>
        <w:name w:val="86D449DAE7954112AA34767E17E14007"/>
        <w:category>
          <w:name w:val="General"/>
          <w:gallery w:val="placeholder"/>
        </w:category>
        <w:types>
          <w:type w:val="bbPlcHdr"/>
        </w:types>
        <w:behaviors>
          <w:behavior w:val="content"/>
        </w:behaviors>
        <w:guid w:val="{2760DC11-9BBE-4D4E-80FD-5F112D75FDA1}"/>
      </w:docPartPr>
      <w:docPartBody>
        <w:p w:rsidR="00ED546D" w:rsidRDefault="00CA7154" w:rsidP="00CA7154">
          <w:pPr>
            <w:pStyle w:val="86D449DAE7954112AA34767E17E14007"/>
          </w:pPr>
          <w:r w:rsidRPr="004E7545">
            <w:rPr>
              <w:rStyle w:val="PlaceholderText"/>
            </w:rPr>
            <w:t>Click here to enter text.</w:t>
          </w:r>
        </w:p>
      </w:docPartBody>
    </w:docPart>
    <w:docPart>
      <w:docPartPr>
        <w:name w:val="7767408597464CF9880A9B7A4AD0E53A"/>
        <w:category>
          <w:name w:val="General"/>
          <w:gallery w:val="placeholder"/>
        </w:category>
        <w:types>
          <w:type w:val="bbPlcHdr"/>
        </w:types>
        <w:behaviors>
          <w:behavior w:val="content"/>
        </w:behaviors>
        <w:guid w:val="{C515BF6B-FA8E-4D41-A543-E4F5DDFE0EB9}"/>
      </w:docPartPr>
      <w:docPartBody>
        <w:p w:rsidR="00ED546D" w:rsidRDefault="00CA7154" w:rsidP="00CA7154">
          <w:pPr>
            <w:pStyle w:val="7767408597464CF9880A9B7A4AD0E53A"/>
          </w:pPr>
          <w:r w:rsidRPr="004E7545">
            <w:rPr>
              <w:rStyle w:val="PlaceholderText"/>
            </w:rPr>
            <w:t>Click here to enter text.</w:t>
          </w:r>
        </w:p>
      </w:docPartBody>
    </w:docPart>
    <w:docPart>
      <w:docPartPr>
        <w:name w:val="455633520E964EC98DD839B136ABEF46"/>
        <w:category>
          <w:name w:val="General"/>
          <w:gallery w:val="placeholder"/>
        </w:category>
        <w:types>
          <w:type w:val="bbPlcHdr"/>
        </w:types>
        <w:behaviors>
          <w:behavior w:val="content"/>
        </w:behaviors>
        <w:guid w:val="{F61FC1F7-AF03-4604-94D9-695AECD37D83}"/>
      </w:docPartPr>
      <w:docPartBody>
        <w:p w:rsidR="00ED546D" w:rsidRDefault="00CA7154" w:rsidP="00CA7154">
          <w:pPr>
            <w:pStyle w:val="455633520E964EC98DD839B136ABEF46"/>
          </w:pPr>
          <w:r w:rsidRPr="004E7545">
            <w:rPr>
              <w:rStyle w:val="PlaceholderText"/>
            </w:rPr>
            <w:t>Click here to enter text.</w:t>
          </w:r>
        </w:p>
      </w:docPartBody>
    </w:docPart>
    <w:docPart>
      <w:docPartPr>
        <w:name w:val="2A23A09212704992A4A38987B3858EB8"/>
        <w:category>
          <w:name w:val="General"/>
          <w:gallery w:val="placeholder"/>
        </w:category>
        <w:types>
          <w:type w:val="bbPlcHdr"/>
        </w:types>
        <w:behaviors>
          <w:behavior w:val="content"/>
        </w:behaviors>
        <w:guid w:val="{93F67BBB-CFDA-4382-8AF1-E61FC4BEDDAC}"/>
      </w:docPartPr>
      <w:docPartBody>
        <w:p w:rsidR="00ED546D" w:rsidRDefault="00CA7154" w:rsidP="00CA7154">
          <w:pPr>
            <w:pStyle w:val="2A23A09212704992A4A38987B3858EB8"/>
          </w:pPr>
          <w:r w:rsidRPr="004E7545">
            <w:rPr>
              <w:rStyle w:val="PlaceholderText"/>
            </w:rPr>
            <w:t>Click here to enter text.</w:t>
          </w:r>
        </w:p>
      </w:docPartBody>
    </w:docPart>
    <w:docPart>
      <w:docPartPr>
        <w:name w:val="BE7702306C114BF4A759FC7BE8C4A4E1"/>
        <w:category>
          <w:name w:val="General"/>
          <w:gallery w:val="placeholder"/>
        </w:category>
        <w:types>
          <w:type w:val="bbPlcHdr"/>
        </w:types>
        <w:behaviors>
          <w:behavior w:val="content"/>
        </w:behaviors>
        <w:guid w:val="{A7D031CC-1692-46D9-A32F-534C93B7352D}"/>
      </w:docPartPr>
      <w:docPartBody>
        <w:p w:rsidR="00ED546D" w:rsidRDefault="00CA7154" w:rsidP="00CA7154">
          <w:pPr>
            <w:pStyle w:val="BE7702306C114BF4A759FC7BE8C4A4E1"/>
          </w:pPr>
          <w:r w:rsidRPr="004E7545">
            <w:rPr>
              <w:rStyle w:val="PlaceholderText"/>
            </w:rPr>
            <w:t>Click here to enter text.</w:t>
          </w:r>
        </w:p>
      </w:docPartBody>
    </w:docPart>
    <w:docPart>
      <w:docPartPr>
        <w:name w:val="EA099C3CB3964A5288000CE1F0BCAEB8"/>
        <w:category>
          <w:name w:val="General"/>
          <w:gallery w:val="placeholder"/>
        </w:category>
        <w:types>
          <w:type w:val="bbPlcHdr"/>
        </w:types>
        <w:behaviors>
          <w:behavior w:val="content"/>
        </w:behaviors>
        <w:guid w:val="{FA0E8E7A-AFE9-4CC5-A2C0-82CBB03211DD}"/>
      </w:docPartPr>
      <w:docPartBody>
        <w:p w:rsidR="00ED546D" w:rsidRDefault="00CA7154" w:rsidP="00CA7154">
          <w:pPr>
            <w:pStyle w:val="EA099C3CB3964A5288000CE1F0BCAEB8"/>
          </w:pPr>
          <w:r w:rsidRPr="004E7545">
            <w:rPr>
              <w:rStyle w:val="PlaceholderText"/>
            </w:rPr>
            <w:t>Click here to enter text.</w:t>
          </w:r>
        </w:p>
      </w:docPartBody>
    </w:docPart>
    <w:docPart>
      <w:docPartPr>
        <w:name w:val="9C8660854EC44181BCFFFBFFB28953CE"/>
        <w:category>
          <w:name w:val="General"/>
          <w:gallery w:val="placeholder"/>
        </w:category>
        <w:types>
          <w:type w:val="bbPlcHdr"/>
        </w:types>
        <w:behaviors>
          <w:behavior w:val="content"/>
        </w:behaviors>
        <w:guid w:val="{C30D123D-D995-4CD4-A11E-28DB00455EC3}"/>
      </w:docPartPr>
      <w:docPartBody>
        <w:p w:rsidR="00ED546D" w:rsidRDefault="00CA7154" w:rsidP="00CA7154">
          <w:pPr>
            <w:pStyle w:val="9C8660854EC44181BCFFFBFFB28953CE"/>
          </w:pPr>
          <w:r w:rsidRPr="004E7545">
            <w:rPr>
              <w:rStyle w:val="PlaceholderText"/>
            </w:rPr>
            <w:t>Click here to enter text.</w:t>
          </w:r>
        </w:p>
      </w:docPartBody>
    </w:docPart>
    <w:docPart>
      <w:docPartPr>
        <w:name w:val="BACD55B371EE42108979FCF7335E1C6A"/>
        <w:category>
          <w:name w:val="General"/>
          <w:gallery w:val="placeholder"/>
        </w:category>
        <w:types>
          <w:type w:val="bbPlcHdr"/>
        </w:types>
        <w:behaviors>
          <w:behavior w:val="content"/>
        </w:behaviors>
        <w:guid w:val="{C3BC59EE-7E94-41B7-9454-0D4817A970C2}"/>
      </w:docPartPr>
      <w:docPartBody>
        <w:p w:rsidR="00ED546D" w:rsidRDefault="00CA7154" w:rsidP="00CA7154">
          <w:pPr>
            <w:pStyle w:val="BACD55B371EE42108979FCF7335E1C6A"/>
          </w:pPr>
          <w:r w:rsidRPr="004E7545">
            <w:rPr>
              <w:rStyle w:val="PlaceholderText"/>
            </w:rPr>
            <w:t>Click here to enter text.</w:t>
          </w:r>
        </w:p>
      </w:docPartBody>
    </w:docPart>
    <w:docPart>
      <w:docPartPr>
        <w:name w:val="9A8F3F4D13CA4794B935F687B5F4512C"/>
        <w:category>
          <w:name w:val="General"/>
          <w:gallery w:val="placeholder"/>
        </w:category>
        <w:types>
          <w:type w:val="bbPlcHdr"/>
        </w:types>
        <w:behaviors>
          <w:behavior w:val="content"/>
        </w:behaviors>
        <w:guid w:val="{4DC44D22-D878-49AF-902B-1FFC59F2AA34}"/>
      </w:docPartPr>
      <w:docPartBody>
        <w:p w:rsidR="00ED546D" w:rsidRDefault="00CA7154" w:rsidP="00CA7154">
          <w:pPr>
            <w:pStyle w:val="9A8F3F4D13CA4794B935F687B5F4512C"/>
          </w:pPr>
          <w:r w:rsidRPr="004E7545">
            <w:rPr>
              <w:rStyle w:val="PlaceholderText"/>
            </w:rPr>
            <w:t>Click here to enter text.</w:t>
          </w:r>
        </w:p>
      </w:docPartBody>
    </w:docPart>
    <w:docPart>
      <w:docPartPr>
        <w:name w:val="854732199A8544C8917CD1F2A4159E05"/>
        <w:category>
          <w:name w:val="General"/>
          <w:gallery w:val="placeholder"/>
        </w:category>
        <w:types>
          <w:type w:val="bbPlcHdr"/>
        </w:types>
        <w:behaviors>
          <w:behavior w:val="content"/>
        </w:behaviors>
        <w:guid w:val="{479B869E-8E14-4D6A-A8F7-97FA23B76F62}"/>
      </w:docPartPr>
      <w:docPartBody>
        <w:p w:rsidR="00ED546D" w:rsidRDefault="00CA7154" w:rsidP="00CA7154">
          <w:pPr>
            <w:pStyle w:val="854732199A8544C8917CD1F2A4159E05"/>
          </w:pPr>
          <w:r w:rsidRPr="004E7545">
            <w:rPr>
              <w:rStyle w:val="PlaceholderText"/>
            </w:rPr>
            <w:t>Click here to enter text.</w:t>
          </w:r>
        </w:p>
      </w:docPartBody>
    </w:docPart>
    <w:docPart>
      <w:docPartPr>
        <w:name w:val="1AC82A0F38364862B28F3F3F52A1922A"/>
        <w:category>
          <w:name w:val="General"/>
          <w:gallery w:val="placeholder"/>
        </w:category>
        <w:types>
          <w:type w:val="bbPlcHdr"/>
        </w:types>
        <w:behaviors>
          <w:behavior w:val="content"/>
        </w:behaviors>
        <w:guid w:val="{1E769DD4-A3FE-4B98-97F3-D3321BA6CC90}"/>
      </w:docPartPr>
      <w:docPartBody>
        <w:p w:rsidR="00ED546D" w:rsidRDefault="00CA7154" w:rsidP="00CA7154">
          <w:pPr>
            <w:pStyle w:val="1AC82A0F38364862B28F3F3F52A1922A"/>
          </w:pPr>
          <w:r w:rsidRPr="004E7545">
            <w:rPr>
              <w:rStyle w:val="PlaceholderText"/>
            </w:rPr>
            <w:t>Click here to enter text.</w:t>
          </w:r>
        </w:p>
      </w:docPartBody>
    </w:docPart>
    <w:docPart>
      <w:docPartPr>
        <w:name w:val="B1A3709650E44BCEA4AB1F58D4A7921F"/>
        <w:category>
          <w:name w:val="General"/>
          <w:gallery w:val="placeholder"/>
        </w:category>
        <w:types>
          <w:type w:val="bbPlcHdr"/>
        </w:types>
        <w:behaviors>
          <w:behavior w:val="content"/>
        </w:behaviors>
        <w:guid w:val="{887FD81B-D75F-4312-AD56-F5FBC79409AE}"/>
      </w:docPartPr>
      <w:docPartBody>
        <w:p w:rsidR="00ED546D" w:rsidRDefault="00CA7154" w:rsidP="00CA7154">
          <w:pPr>
            <w:pStyle w:val="B1A3709650E44BCEA4AB1F58D4A7921F"/>
          </w:pPr>
          <w:r w:rsidRPr="004E7545">
            <w:rPr>
              <w:rStyle w:val="PlaceholderText"/>
            </w:rPr>
            <w:t>Click here to enter text.</w:t>
          </w:r>
        </w:p>
      </w:docPartBody>
    </w:docPart>
    <w:docPart>
      <w:docPartPr>
        <w:name w:val="36C4F6FC34104406B46EDA42404E312E"/>
        <w:category>
          <w:name w:val="General"/>
          <w:gallery w:val="placeholder"/>
        </w:category>
        <w:types>
          <w:type w:val="bbPlcHdr"/>
        </w:types>
        <w:behaviors>
          <w:behavior w:val="content"/>
        </w:behaviors>
        <w:guid w:val="{1171E987-3AA2-4927-BED1-BF10415F3C41}"/>
      </w:docPartPr>
      <w:docPartBody>
        <w:p w:rsidR="00ED546D" w:rsidRDefault="00CA7154" w:rsidP="00CA7154">
          <w:pPr>
            <w:pStyle w:val="36C4F6FC34104406B46EDA42404E312E"/>
          </w:pPr>
          <w:r w:rsidRPr="004E7545">
            <w:rPr>
              <w:rStyle w:val="PlaceholderText"/>
            </w:rPr>
            <w:t>Click here to enter text.</w:t>
          </w:r>
        </w:p>
      </w:docPartBody>
    </w:docPart>
    <w:docPart>
      <w:docPartPr>
        <w:name w:val="1D424F563D02461FA938C70B92F1CAB2"/>
        <w:category>
          <w:name w:val="General"/>
          <w:gallery w:val="placeholder"/>
        </w:category>
        <w:types>
          <w:type w:val="bbPlcHdr"/>
        </w:types>
        <w:behaviors>
          <w:behavior w:val="content"/>
        </w:behaviors>
        <w:guid w:val="{D616C999-39A6-4881-835C-5EF0D89F05BC}"/>
      </w:docPartPr>
      <w:docPartBody>
        <w:p w:rsidR="00ED546D" w:rsidRDefault="00CA7154" w:rsidP="00CA7154">
          <w:pPr>
            <w:pStyle w:val="1D424F563D02461FA938C70B92F1CAB2"/>
          </w:pPr>
          <w:r w:rsidRPr="004E7545">
            <w:rPr>
              <w:rStyle w:val="PlaceholderText"/>
            </w:rPr>
            <w:t>Click here to enter text.</w:t>
          </w:r>
        </w:p>
      </w:docPartBody>
    </w:docPart>
    <w:docPart>
      <w:docPartPr>
        <w:name w:val="E564DA713A404717A24E2341F4C614BF"/>
        <w:category>
          <w:name w:val="General"/>
          <w:gallery w:val="placeholder"/>
        </w:category>
        <w:types>
          <w:type w:val="bbPlcHdr"/>
        </w:types>
        <w:behaviors>
          <w:behavior w:val="content"/>
        </w:behaviors>
        <w:guid w:val="{98616DFD-499B-4E5A-BBCF-2F5C03659FA8}"/>
      </w:docPartPr>
      <w:docPartBody>
        <w:p w:rsidR="00ED546D" w:rsidRDefault="00CA7154" w:rsidP="00CA7154">
          <w:pPr>
            <w:pStyle w:val="E564DA713A404717A24E2341F4C614BF"/>
          </w:pPr>
          <w:r w:rsidRPr="004E7545">
            <w:rPr>
              <w:rStyle w:val="PlaceholderText"/>
            </w:rPr>
            <w:t>Click here to enter text.</w:t>
          </w:r>
        </w:p>
      </w:docPartBody>
    </w:docPart>
    <w:docPart>
      <w:docPartPr>
        <w:name w:val="EF53AC0EDA4F4956BFB5B8C188C337D2"/>
        <w:category>
          <w:name w:val="General"/>
          <w:gallery w:val="placeholder"/>
        </w:category>
        <w:types>
          <w:type w:val="bbPlcHdr"/>
        </w:types>
        <w:behaviors>
          <w:behavior w:val="content"/>
        </w:behaviors>
        <w:guid w:val="{75974EA3-4AF5-49A2-AF05-6FB9C9188CAC}"/>
      </w:docPartPr>
      <w:docPartBody>
        <w:p w:rsidR="00ED546D" w:rsidRDefault="00CA7154" w:rsidP="00CA7154">
          <w:pPr>
            <w:pStyle w:val="EF53AC0EDA4F4956BFB5B8C188C337D2"/>
          </w:pPr>
          <w:r w:rsidRPr="004E7545">
            <w:rPr>
              <w:rStyle w:val="PlaceholderText"/>
            </w:rPr>
            <w:t>Click here to enter text.</w:t>
          </w:r>
        </w:p>
      </w:docPartBody>
    </w:docPart>
    <w:docPart>
      <w:docPartPr>
        <w:name w:val="15C9D6372FD3449FA18B4E7B91C04FFD"/>
        <w:category>
          <w:name w:val="General"/>
          <w:gallery w:val="placeholder"/>
        </w:category>
        <w:types>
          <w:type w:val="bbPlcHdr"/>
        </w:types>
        <w:behaviors>
          <w:behavior w:val="content"/>
        </w:behaviors>
        <w:guid w:val="{D7AD0DC0-8DE6-4C65-A1E7-F3A995F733AA}"/>
      </w:docPartPr>
      <w:docPartBody>
        <w:p w:rsidR="00ED546D" w:rsidRDefault="00CA7154" w:rsidP="00CA7154">
          <w:pPr>
            <w:pStyle w:val="15C9D6372FD3449FA18B4E7B91C04FFD"/>
          </w:pPr>
          <w:r w:rsidRPr="004E7545">
            <w:rPr>
              <w:rStyle w:val="PlaceholderText"/>
            </w:rPr>
            <w:t>Click here to enter text.</w:t>
          </w:r>
        </w:p>
      </w:docPartBody>
    </w:docPart>
    <w:docPart>
      <w:docPartPr>
        <w:name w:val="5264D5CBC2194857865FDC808DE84843"/>
        <w:category>
          <w:name w:val="General"/>
          <w:gallery w:val="placeholder"/>
        </w:category>
        <w:types>
          <w:type w:val="bbPlcHdr"/>
        </w:types>
        <w:behaviors>
          <w:behavior w:val="content"/>
        </w:behaviors>
        <w:guid w:val="{CDD9200D-D9E3-48B0-8DE5-0EEA93629ED0}"/>
      </w:docPartPr>
      <w:docPartBody>
        <w:p w:rsidR="00ED546D" w:rsidRDefault="00CA7154" w:rsidP="00CA7154">
          <w:pPr>
            <w:pStyle w:val="5264D5CBC2194857865FDC808DE84843"/>
          </w:pPr>
          <w:r w:rsidRPr="004E7545">
            <w:rPr>
              <w:rStyle w:val="PlaceholderText"/>
            </w:rPr>
            <w:t>Click here to enter text.</w:t>
          </w:r>
        </w:p>
      </w:docPartBody>
    </w:docPart>
    <w:docPart>
      <w:docPartPr>
        <w:name w:val="DA677D88E2144D3E8BFF6DAEAC402556"/>
        <w:category>
          <w:name w:val="General"/>
          <w:gallery w:val="placeholder"/>
        </w:category>
        <w:types>
          <w:type w:val="bbPlcHdr"/>
        </w:types>
        <w:behaviors>
          <w:behavior w:val="content"/>
        </w:behaviors>
        <w:guid w:val="{7B779E7E-8104-4C36-959C-7B664A984910}"/>
      </w:docPartPr>
      <w:docPartBody>
        <w:p w:rsidR="00ED546D" w:rsidRDefault="00CA7154" w:rsidP="00CA7154">
          <w:pPr>
            <w:pStyle w:val="DA677D88E2144D3E8BFF6DAEAC402556"/>
          </w:pPr>
          <w:r w:rsidRPr="004E7545">
            <w:rPr>
              <w:rStyle w:val="PlaceholderText"/>
            </w:rPr>
            <w:t>Click here to enter text.</w:t>
          </w:r>
        </w:p>
      </w:docPartBody>
    </w:docPart>
    <w:docPart>
      <w:docPartPr>
        <w:name w:val="CACEF387C1E6415799A69C86C9DE8F0E"/>
        <w:category>
          <w:name w:val="General"/>
          <w:gallery w:val="placeholder"/>
        </w:category>
        <w:types>
          <w:type w:val="bbPlcHdr"/>
        </w:types>
        <w:behaviors>
          <w:behavior w:val="content"/>
        </w:behaviors>
        <w:guid w:val="{D64C9886-8793-425B-A38A-2B5EEEA5189E}"/>
      </w:docPartPr>
      <w:docPartBody>
        <w:p w:rsidR="00ED546D" w:rsidRDefault="00CA7154" w:rsidP="00CA7154">
          <w:pPr>
            <w:pStyle w:val="CACEF387C1E6415799A69C86C9DE8F0E"/>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54"/>
    <w:rsid w:val="00CA7154"/>
    <w:rsid w:val="00E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154"/>
    <w:rPr>
      <w:color w:val="808080"/>
    </w:rPr>
  </w:style>
  <w:style w:type="paragraph" w:customStyle="1" w:styleId="57EEBCD7DF39444485456F0CDBEB92E1">
    <w:name w:val="57EEBCD7DF39444485456F0CDBEB92E1"/>
  </w:style>
  <w:style w:type="paragraph" w:customStyle="1" w:styleId="859BFB572FF74FBCA3A01292565F3A7A">
    <w:name w:val="859BFB572FF74FBCA3A01292565F3A7A"/>
  </w:style>
  <w:style w:type="paragraph" w:customStyle="1" w:styleId="8A4F34872F8A455BA1479071784BB5C1">
    <w:name w:val="8A4F34872F8A455BA1479071784BB5C1"/>
  </w:style>
  <w:style w:type="paragraph" w:customStyle="1" w:styleId="E807333DCA6C47EC9CDA52FAB9AB4EA4">
    <w:name w:val="E807333DCA6C47EC9CDA52FAB9AB4EA4"/>
  </w:style>
  <w:style w:type="paragraph" w:customStyle="1" w:styleId="DBD72714BFCC49CFBC8578A041DFEBEC">
    <w:name w:val="DBD72714BFCC49CFBC8578A041DFEBEC"/>
  </w:style>
  <w:style w:type="paragraph" w:customStyle="1" w:styleId="25673E57110B4274863A5B8FE4D646D3">
    <w:name w:val="25673E57110B4274863A5B8FE4D646D3"/>
  </w:style>
  <w:style w:type="paragraph" w:customStyle="1" w:styleId="7C2119A90E424FEDBCEF152F750D7BBB">
    <w:name w:val="7C2119A90E424FEDBCEF152F750D7BBB"/>
  </w:style>
  <w:style w:type="paragraph" w:customStyle="1" w:styleId="805348D38272437CA59EADC4BE4BBF7F">
    <w:name w:val="805348D38272437CA59EADC4BE4BBF7F"/>
  </w:style>
  <w:style w:type="paragraph" w:customStyle="1" w:styleId="B7EFD8021AB848209D8B410CF06E7352">
    <w:name w:val="B7EFD8021AB848209D8B410CF06E7352"/>
  </w:style>
  <w:style w:type="paragraph" w:customStyle="1" w:styleId="D93EDBE2DC76416884CE413527231E82">
    <w:name w:val="D93EDBE2DC76416884CE413527231E82"/>
  </w:style>
  <w:style w:type="paragraph" w:customStyle="1" w:styleId="4604005E95F24CBFA56C2A88844AED32">
    <w:name w:val="4604005E95F24CBFA56C2A88844AED32"/>
  </w:style>
  <w:style w:type="paragraph" w:customStyle="1" w:styleId="3380EC5D450D4A1BBFD1A2F4B9B4FEC3">
    <w:name w:val="3380EC5D450D4A1BBFD1A2F4B9B4FEC3"/>
  </w:style>
  <w:style w:type="paragraph" w:customStyle="1" w:styleId="81841FCBF2784BCFBAF1E17B51B4D11D">
    <w:name w:val="81841FCBF2784BCFBAF1E17B51B4D11D"/>
  </w:style>
  <w:style w:type="paragraph" w:customStyle="1" w:styleId="703B2E51D67B4EEC8C6606179E45AC72">
    <w:name w:val="703B2E51D67B4EEC8C6606179E45AC72"/>
  </w:style>
  <w:style w:type="paragraph" w:customStyle="1" w:styleId="FC3DC1E8A2F34CAE8AEEF42F4913021D">
    <w:name w:val="FC3DC1E8A2F34CAE8AEEF42F4913021D"/>
  </w:style>
  <w:style w:type="paragraph" w:customStyle="1" w:styleId="5B69D34EC3BB4C258A5F0AC35C84A508">
    <w:name w:val="5B69D34EC3BB4C258A5F0AC35C84A508"/>
  </w:style>
  <w:style w:type="paragraph" w:customStyle="1" w:styleId="D32271A4CBD048E5BF9B5488382A536F">
    <w:name w:val="D32271A4CBD048E5BF9B5488382A536F"/>
  </w:style>
  <w:style w:type="paragraph" w:customStyle="1" w:styleId="3EA1A04746934FFF89824BD73398FB48">
    <w:name w:val="3EA1A04746934FFF89824BD73398FB48"/>
  </w:style>
  <w:style w:type="paragraph" w:customStyle="1" w:styleId="6FF8B765D7BF4A879715CB190AA2F0A9">
    <w:name w:val="6FF8B765D7BF4A879715CB190AA2F0A9"/>
  </w:style>
  <w:style w:type="paragraph" w:customStyle="1" w:styleId="B495379DC21B45268C61831FED54E374">
    <w:name w:val="B495379DC21B45268C61831FED54E374"/>
  </w:style>
  <w:style w:type="paragraph" w:customStyle="1" w:styleId="CCF0DF3C5D8F402F891EFE7D990B4BC5">
    <w:name w:val="CCF0DF3C5D8F402F891EFE7D990B4BC5"/>
  </w:style>
  <w:style w:type="paragraph" w:customStyle="1" w:styleId="C111A7ABEA1E49C19E19D57F6BCAB8A1">
    <w:name w:val="C111A7ABEA1E49C19E19D57F6BCAB8A1"/>
  </w:style>
  <w:style w:type="paragraph" w:customStyle="1" w:styleId="CDDE79F45487441C9AF2EE6D906FCA73">
    <w:name w:val="CDDE79F45487441C9AF2EE6D906FCA73"/>
  </w:style>
  <w:style w:type="paragraph" w:customStyle="1" w:styleId="136543731D06457495FE0DA5E7ACDDF2">
    <w:name w:val="136543731D06457495FE0DA5E7ACDDF2"/>
  </w:style>
  <w:style w:type="paragraph" w:customStyle="1" w:styleId="C383744D27FE41ECA6B2CC6B614442D6">
    <w:name w:val="C383744D27FE41ECA6B2CC6B614442D6"/>
  </w:style>
  <w:style w:type="paragraph" w:customStyle="1" w:styleId="1B062B7B0F6141DF85216B893CE3F097">
    <w:name w:val="1B062B7B0F6141DF85216B893CE3F097"/>
  </w:style>
  <w:style w:type="paragraph" w:customStyle="1" w:styleId="76F1D0CDC18141FA8518E6D32EFF3E32">
    <w:name w:val="76F1D0CDC18141FA8518E6D32EFF3E32"/>
  </w:style>
  <w:style w:type="paragraph" w:customStyle="1" w:styleId="7A52295B0B3C4A749D92C44819DE2644">
    <w:name w:val="7A52295B0B3C4A749D92C44819DE2644"/>
  </w:style>
  <w:style w:type="paragraph" w:customStyle="1" w:styleId="BB5923BBCDDF4B8C8D73A1CEF72AE1A2">
    <w:name w:val="BB5923BBCDDF4B8C8D73A1CEF72AE1A2"/>
  </w:style>
  <w:style w:type="paragraph" w:customStyle="1" w:styleId="753D8FBD3526450C848BB67E58257D1E">
    <w:name w:val="753D8FBD3526450C848BB67E58257D1E"/>
  </w:style>
  <w:style w:type="paragraph" w:customStyle="1" w:styleId="05103504942645DB8CB4FFBA44BF7196">
    <w:name w:val="05103504942645DB8CB4FFBA44BF7196"/>
  </w:style>
  <w:style w:type="paragraph" w:customStyle="1" w:styleId="DCABE3DEF25141078679B45332B57576">
    <w:name w:val="DCABE3DEF25141078679B45332B57576"/>
  </w:style>
  <w:style w:type="paragraph" w:customStyle="1" w:styleId="6DFB993D35944F2693C200F242C6B208">
    <w:name w:val="6DFB993D35944F2693C200F242C6B208"/>
  </w:style>
  <w:style w:type="paragraph" w:customStyle="1" w:styleId="497F80120CBC4F4B8E6BDDB2C1977143">
    <w:name w:val="497F80120CBC4F4B8E6BDDB2C1977143"/>
  </w:style>
  <w:style w:type="paragraph" w:customStyle="1" w:styleId="D91FFF0FA2F64CA49C95F654DA2B97B0">
    <w:name w:val="D91FFF0FA2F64CA49C95F654DA2B97B0"/>
  </w:style>
  <w:style w:type="paragraph" w:customStyle="1" w:styleId="4BA89B57BF21406BA565D77D1680604B">
    <w:name w:val="4BA89B57BF21406BA565D77D1680604B"/>
  </w:style>
  <w:style w:type="paragraph" w:customStyle="1" w:styleId="65F8D213AEC7443D81E165220A9B87B3">
    <w:name w:val="65F8D213AEC7443D81E165220A9B87B3"/>
  </w:style>
  <w:style w:type="paragraph" w:customStyle="1" w:styleId="54D2A85528FD4A18B4C5F78B97AA31FC">
    <w:name w:val="54D2A85528FD4A18B4C5F78B97AA31FC"/>
    <w:rsid w:val="00CA7154"/>
  </w:style>
  <w:style w:type="paragraph" w:customStyle="1" w:styleId="1F3B52C6CBC540D9BB993532A65C507E">
    <w:name w:val="1F3B52C6CBC540D9BB993532A65C507E"/>
    <w:rsid w:val="00CA7154"/>
  </w:style>
  <w:style w:type="paragraph" w:customStyle="1" w:styleId="AA40EE48EC294ABB905B767414313AD9">
    <w:name w:val="AA40EE48EC294ABB905B767414313AD9"/>
    <w:rsid w:val="00CA7154"/>
  </w:style>
  <w:style w:type="paragraph" w:customStyle="1" w:styleId="1472551C3E6948909F03B308E7F88BB2">
    <w:name w:val="1472551C3E6948909F03B308E7F88BB2"/>
    <w:rsid w:val="00CA7154"/>
  </w:style>
  <w:style w:type="paragraph" w:customStyle="1" w:styleId="67D53665077D483586C37D3768DD44AF">
    <w:name w:val="67D53665077D483586C37D3768DD44AF"/>
    <w:rsid w:val="00CA7154"/>
  </w:style>
  <w:style w:type="paragraph" w:customStyle="1" w:styleId="507CB940C70C46AE9AAAE5CDDB50F10E">
    <w:name w:val="507CB940C70C46AE9AAAE5CDDB50F10E"/>
    <w:rsid w:val="00CA7154"/>
  </w:style>
  <w:style w:type="paragraph" w:customStyle="1" w:styleId="7358702EE6994DEC850D18EEF844118E">
    <w:name w:val="7358702EE6994DEC850D18EEF844118E"/>
    <w:rsid w:val="00CA7154"/>
  </w:style>
  <w:style w:type="paragraph" w:customStyle="1" w:styleId="AB4C06832F324965AADD31E9EAFC1184">
    <w:name w:val="AB4C06832F324965AADD31E9EAFC1184"/>
    <w:rsid w:val="00CA7154"/>
  </w:style>
  <w:style w:type="paragraph" w:customStyle="1" w:styleId="8301DF6FEDE2436785F33EA79D7EE7DF">
    <w:name w:val="8301DF6FEDE2436785F33EA79D7EE7DF"/>
    <w:rsid w:val="00CA7154"/>
  </w:style>
  <w:style w:type="paragraph" w:customStyle="1" w:styleId="EEF8FE6906DF4BC89B246EA98F32BB5F">
    <w:name w:val="EEF8FE6906DF4BC89B246EA98F32BB5F"/>
    <w:rsid w:val="00CA7154"/>
  </w:style>
  <w:style w:type="paragraph" w:customStyle="1" w:styleId="D53AA6D27F80467EAC2CA11207EA5CF9">
    <w:name w:val="D53AA6D27F80467EAC2CA11207EA5CF9"/>
    <w:rsid w:val="00CA7154"/>
  </w:style>
  <w:style w:type="paragraph" w:customStyle="1" w:styleId="3FEF6F27E3BD4209B56F0E1D1D87CF78">
    <w:name w:val="3FEF6F27E3BD4209B56F0E1D1D87CF78"/>
    <w:rsid w:val="00CA7154"/>
  </w:style>
  <w:style w:type="paragraph" w:customStyle="1" w:styleId="379679CDFD994CD8A8B25D64268C4D82">
    <w:name w:val="379679CDFD994CD8A8B25D64268C4D82"/>
    <w:rsid w:val="00CA7154"/>
  </w:style>
  <w:style w:type="paragraph" w:customStyle="1" w:styleId="92DB5E8C78CE4960841EC86881DA755D">
    <w:name w:val="92DB5E8C78CE4960841EC86881DA755D"/>
    <w:rsid w:val="00CA7154"/>
  </w:style>
  <w:style w:type="paragraph" w:customStyle="1" w:styleId="BB05C33B41DC45A39E699712A973D6E8">
    <w:name w:val="BB05C33B41DC45A39E699712A973D6E8"/>
    <w:rsid w:val="00CA7154"/>
  </w:style>
  <w:style w:type="paragraph" w:customStyle="1" w:styleId="F35FC0434E7649AAB80BF5D3EBBECE4D">
    <w:name w:val="F35FC0434E7649AAB80BF5D3EBBECE4D"/>
    <w:rsid w:val="00CA7154"/>
  </w:style>
  <w:style w:type="paragraph" w:customStyle="1" w:styleId="8D6A4BCD37D0404AAD4A607A436344F7">
    <w:name w:val="8D6A4BCD37D0404AAD4A607A436344F7"/>
    <w:rsid w:val="00CA7154"/>
  </w:style>
  <w:style w:type="paragraph" w:customStyle="1" w:styleId="86D449DAE7954112AA34767E17E14007">
    <w:name w:val="86D449DAE7954112AA34767E17E14007"/>
    <w:rsid w:val="00CA7154"/>
  </w:style>
  <w:style w:type="paragraph" w:customStyle="1" w:styleId="7767408597464CF9880A9B7A4AD0E53A">
    <w:name w:val="7767408597464CF9880A9B7A4AD0E53A"/>
    <w:rsid w:val="00CA7154"/>
  </w:style>
  <w:style w:type="paragraph" w:customStyle="1" w:styleId="455633520E964EC98DD839B136ABEF46">
    <w:name w:val="455633520E964EC98DD839B136ABEF46"/>
    <w:rsid w:val="00CA7154"/>
  </w:style>
  <w:style w:type="paragraph" w:customStyle="1" w:styleId="2A23A09212704992A4A38987B3858EB8">
    <w:name w:val="2A23A09212704992A4A38987B3858EB8"/>
    <w:rsid w:val="00CA7154"/>
  </w:style>
  <w:style w:type="paragraph" w:customStyle="1" w:styleId="BE7702306C114BF4A759FC7BE8C4A4E1">
    <w:name w:val="BE7702306C114BF4A759FC7BE8C4A4E1"/>
    <w:rsid w:val="00CA7154"/>
  </w:style>
  <w:style w:type="paragraph" w:customStyle="1" w:styleId="EA099C3CB3964A5288000CE1F0BCAEB8">
    <w:name w:val="EA099C3CB3964A5288000CE1F0BCAEB8"/>
    <w:rsid w:val="00CA7154"/>
  </w:style>
  <w:style w:type="paragraph" w:customStyle="1" w:styleId="9C8660854EC44181BCFFFBFFB28953CE">
    <w:name w:val="9C8660854EC44181BCFFFBFFB28953CE"/>
    <w:rsid w:val="00CA7154"/>
  </w:style>
  <w:style w:type="paragraph" w:customStyle="1" w:styleId="BACD55B371EE42108979FCF7335E1C6A">
    <w:name w:val="BACD55B371EE42108979FCF7335E1C6A"/>
    <w:rsid w:val="00CA7154"/>
  </w:style>
  <w:style w:type="paragraph" w:customStyle="1" w:styleId="9A8F3F4D13CA4794B935F687B5F4512C">
    <w:name w:val="9A8F3F4D13CA4794B935F687B5F4512C"/>
    <w:rsid w:val="00CA7154"/>
  </w:style>
  <w:style w:type="paragraph" w:customStyle="1" w:styleId="854732199A8544C8917CD1F2A4159E05">
    <w:name w:val="854732199A8544C8917CD1F2A4159E05"/>
    <w:rsid w:val="00CA7154"/>
  </w:style>
  <w:style w:type="paragraph" w:customStyle="1" w:styleId="1AC82A0F38364862B28F3F3F52A1922A">
    <w:name w:val="1AC82A0F38364862B28F3F3F52A1922A"/>
    <w:rsid w:val="00CA7154"/>
  </w:style>
  <w:style w:type="paragraph" w:customStyle="1" w:styleId="B1A3709650E44BCEA4AB1F58D4A7921F">
    <w:name w:val="B1A3709650E44BCEA4AB1F58D4A7921F"/>
    <w:rsid w:val="00CA7154"/>
  </w:style>
  <w:style w:type="paragraph" w:customStyle="1" w:styleId="36C4F6FC34104406B46EDA42404E312E">
    <w:name w:val="36C4F6FC34104406B46EDA42404E312E"/>
    <w:rsid w:val="00CA7154"/>
  </w:style>
  <w:style w:type="paragraph" w:customStyle="1" w:styleId="1D424F563D02461FA938C70B92F1CAB2">
    <w:name w:val="1D424F563D02461FA938C70B92F1CAB2"/>
    <w:rsid w:val="00CA7154"/>
  </w:style>
  <w:style w:type="paragraph" w:customStyle="1" w:styleId="E564DA713A404717A24E2341F4C614BF">
    <w:name w:val="E564DA713A404717A24E2341F4C614BF"/>
    <w:rsid w:val="00CA7154"/>
  </w:style>
  <w:style w:type="paragraph" w:customStyle="1" w:styleId="EF53AC0EDA4F4956BFB5B8C188C337D2">
    <w:name w:val="EF53AC0EDA4F4956BFB5B8C188C337D2"/>
    <w:rsid w:val="00CA7154"/>
  </w:style>
  <w:style w:type="paragraph" w:customStyle="1" w:styleId="15C9D6372FD3449FA18B4E7B91C04FFD">
    <w:name w:val="15C9D6372FD3449FA18B4E7B91C04FFD"/>
    <w:rsid w:val="00CA7154"/>
  </w:style>
  <w:style w:type="paragraph" w:customStyle="1" w:styleId="5264D5CBC2194857865FDC808DE84843">
    <w:name w:val="5264D5CBC2194857865FDC808DE84843"/>
    <w:rsid w:val="00CA7154"/>
  </w:style>
  <w:style w:type="paragraph" w:customStyle="1" w:styleId="DA677D88E2144D3E8BFF6DAEAC402556">
    <w:name w:val="DA677D88E2144D3E8BFF6DAEAC402556"/>
    <w:rsid w:val="00CA7154"/>
  </w:style>
  <w:style w:type="paragraph" w:customStyle="1" w:styleId="CACEF387C1E6415799A69C86C9DE8F0E">
    <w:name w:val="CACEF387C1E6415799A69C86C9DE8F0E"/>
    <w:rsid w:val="00CA71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154"/>
    <w:rPr>
      <w:color w:val="808080"/>
    </w:rPr>
  </w:style>
  <w:style w:type="paragraph" w:customStyle="1" w:styleId="57EEBCD7DF39444485456F0CDBEB92E1">
    <w:name w:val="57EEBCD7DF39444485456F0CDBEB92E1"/>
  </w:style>
  <w:style w:type="paragraph" w:customStyle="1" w:styleId="859BFB572FF74FBCA3A01292565F3A7A">
    <w:name w:val="859BFB572FF74FBCA3A01292565F3A7A"/>
  </w:style>
  <w:style w:type="paragraph" w:customStyle="1" w:styleId="8A4F34872F8A455BA1479071784BB5C1">
    <w:name w:val="8A4F34872F8A455BA1479071784BB5C1"/>
  </w:style>
  <w:style w:type="paragraph" w:customStyle="1" w:styleId="E807333DCA6C47EC9CDA52FAB9AB4EA4">
    <w:name w:val="E807333DCA6C47EC9CDA52FAB9AB4EA4"/>
  </w:style>
  <w:style w:type="paragraph" w:customStyle="1" w:styleId="DBD72714BFCC49CFBC8578A041DFEBEC">
    <w:name w:val="DBD72714BFCC49CFBC8578A041DFEBEC"/>
  </w:style>
  <w:style w:type="paragraph" w:customStyle="1" w:styleId="25673E57110B4274863A5B8FE4D646D3">
    <w:name w:val="25673E57110B4274863A5B8FE4D646D3"/>
  </w:style>
  <w:style w:type="paragraph" w:customStyle="1" w:styleId="7C2119A90E424FEDBCEF152F750D7BBB">
    <w:name w:val="7C2119A90E424FEDBCEF152F750D7BBB"/>
  </w:style>
  <w:style w:type="paragraph" w:customStyle="1" w:styleId="805348D38272437CA59EADC4BE4BBF7F">
    <w:name w:val="805348D38272437CA59EADC4BE4BBF7F"/>
  </w:style>
  <w:style w:type="paragraph" w:customStyle="1" w:styleId="B7EFD8021AB848209D8B410CF06E7352">
    <w:name w:val="B7EFD8021AB848209D8B410CF06E7352"/>
  </w:style>
  <w:style w:type="paragraph" w:customStyle="1" w:styleId="D93EDBE2DC76416884CE413527231E82">
    <w:name w:val="D93EDBE2DC76416884CE413527231E82"/>
  </w:style>
  <w:style w:type="paragraph" w:customStyle="1" w:styleId="4604005E95F24CBFA56C2A88844AED32">
    <w:name w:val="4604005E95F24CBFA56C2A88844AED32"/>
  </w:style>
  <w:style w:type="paragraph" w:customStyle="1" w:styleId="3380EC5D450D4A1BBFD1A2F4B9B4FEC3">
    <w:name w:val="3380EC5D450D4A1BBFD1A2F4B9B4FEC3"/>
  </w:style>
  <w:style w:type="paragraph" w:customStyle="1" w:styleId="81841FCBF2784BCFBAF1E17B51B4D11D">
    <w:name w:val="81841FCBF2784BCFBAF1E17B51B4D11D"/>
  </w:style>
  <w:style w:type="paragraph" w:customStyle="1" w:styleId="703B2E51D67B4EEC8C6606179E45AC72">
    <w:name w:val="703B2E51D67B4EEC8C6606179E45AC72"/>
  </w:style>
  <w:style w:type="paragraph" w:customStyle="1" w:styleId="FC3DC1E8A2F34CAE8AEEF42F4913021D">
    <w:name w:val="FC3DC1E8A2F34CAE8AEEF42F4913021D"/>
  </w:style>
  <w:style w:type="paragraph" w:customStyle="1" w:styleId="5B69D34EC3BB4C258A5F0AC35C84A508">
    <w:name w:val="5B69D34EC3BB4C258A5F0AC35C84A508"/>
  </w:style>
  <w:style w:type="paragraph" w:customStyle="1" w:styleId="D32271A4CBD048E5BF9B5488382A536F">
    <w:name w:val="D32271A4CBD048E5BF9B5488382A536F"/>
  </w:style>
  <w:style w:type="paragraph" w:customStyle="1" w:styleId="3EA1A04746934FFF89824BD73398FB48">
    <w:name w:val="3EA1A04746934FFF89824BD73398FB48"/>
  </w:style>
  <w:style w:type="paragraph" w:customStyle="1" w:styleId="6FF8B765D7BF4A879715CB190AA2F0A9">
    <w:name w:val="6FF8B765D7BF4A879715CB190AA2F0A9"/>
  </w:style>
  <w:style w:type="paragraph" w:customStyle="1" w:styleId="B495379DC21B45268C61831FED54E374">
    <w:name w:val="B495379DC21B45268C61831FED54E374"/>
  </w:style>
  <w:style w:type="paragraph" w:customStyle="1" w:styleId="CCF0DF3C5D8F402F891EFE7D990B4BC5">
    <w:name w:val="CCF0DF3C5D8F402F891EFE7D990B4BC5"/>
  </w:style>
  <w:style w:type="paragraph" w:customStyle="1" w:styleId="C111A7ABEA1E49C19E19D57F6BCAB8A1">
    <w:name w:val="C111A7ABEA1E49C19E19D57F6BCAB8A1"/>
  </w:style>
  <w:style w:type="paragraph" w:customStyle="1" w:styleId="CDDE79F45487441C9AF2EE6D906FCA73">
    <w:name w:val="CDDE79F45487441C9AF2EE6D906FCA73"/>
  </w:style>
  <w:style w:type="paragraph" w:customStyle="1" w:styleId="136543731D06457495FE0DA5E7ACDDF2">
    <w:name w:val="136543731D06457495FE0DA5E7ACDDF2"/>
  </w:style>
  <w:style w:type="paragraph" w:customStyle="1" w:styleId="C383744D27FE41ECA6B2CC6B614442D6">
    <w:name w:val="C383744D27FE41ECA6B2CC6B614442D6"/>
  </w:style>
  <w:style w:type="paragraph" w:customStyle="1" w:styleId="1B062B7B0F6141DF85216B893CE3F097">
    <w:name w:val="1B062B7B0F6141DF85216B893CE3F097"/>
  </w:style>
  <w:style w:type="paragraph" w:customStyle="1" w:styleId="76F1D0CDC18141FA8518E6D32EFF3E32">
    <w:name w:val="76F1D0CDC18141FA8518E6D32EFF3E32"/>
  </w:style>
  <w:style w:type="paragraph" w:customStyle="1" w:styleId="7A52295B0B3C4A749D92C44819DE2644">
    <w:name w:val="7A52295B0B3C4A749D92C44819DE2644"/>
  </w:style>
  <w:style w:type="paragraph" w:customStyle="1" w:styleId="BB5923BBCDDF4B8C8D73A1CEF72AE1A2">
    <w:name w:val="BB5923BBCDDF4B8C8D73A1CEF72AE1A2"/>
  </w:style>
  <w:style w:type="paragraph" w:customStyle="1" w:styleId="753D8FBD3526450C848BB67E58257D1E">
    <w:name w:val="753D8FBD3526450C848BB67E58257D1E"/>
  </w:style>
  <w:style w:type="paragraph" w:customStyle="1" w:styleId="05103504942645DB8CB4FFBA44BF7196">
    <w:name w:val="05103504942645DB8CB4FFBA44BF7196"/>
  </w:style>
  <w:style w:type="paragraph" w:customStyle="1" w:styleId="DCABE3DEF25141078679B45332B57576">
    <w:name w:val="DCABE3DEF25141078679B45332B57576"/>
  </w:style>
  <w:style w:type="paragraph" w:customStyle="1" w:styleId="6DFB993D35944F2693C200F242C6B208">
    <w:name w:val="6DFB993D35944F2693C200F242C6B208"/>
  </w:style>
  <w:style w:type="paragraph" w:customStyle="1" w:styleId="497F80120CBC4F4B8E6BDDB2C1977143">
    <w:name w:val="497F80120CBC4F4B8E6BDDB2C1977143"/>
  </w:style>
  <w:style w:type="paragraph" w:customStyle="1" w:styleId="D91FFF0FA2F64CA49C95F654DA2B97B0">
    <w:name w:val="D91FFF0FA2F64CA49C95F654DA2B97B0"/>
  </w:style>
  <w:style w:type="paragraph" w:customStyle="1" w:styleId="4BA89B57BF21406BA565D77D1680604B">
    <w:name w:val="4BA89B57BF21406BA565D77D1680604B"/>
  </w:style>
  <w:style w:type="paragraph" w:customStyle="1" w:styleId="65F8D213AEC7443D81E165220A9B87B3">
    <w:name w:val="65F8D213AEC7443D81E165220A9B87B3"/>
  </w:style>
  <w:style w:type="paragraph" w:customStyle="1" w:styleId="54D2A85528FD4A18B4C5F78B97AA31FC">
    <w:name w:val="54D2A85528FD4A18B4C5F78B97AA31FC"/>
    <w:rsid w:val="00CA7154"/>
  </w:style>
  <w:style w:type="paragraph" w:customStyle="1" w:styleId="1F3B52C6CBC540D9BB993532A65C507E">
    <w:name w:val="1F3B52C6CBC540D9BB993532A65C507E"/>
    <w:rsid w:val="00CA7154"/>
  </w:style>
  <w:style w:type="paragraph" w:customStyle="1" w:styleId="AA40EE48EC294ABB905B767414313AD9">
    <w:name w:val="AA40EE48EC294ABB905B767414313AD9"/>
    <w:rsid w:val="00CA7154"/>
  </w:style>
  <w:style w:type="paragraph" w:customStyle="1" w:styleId="1472551C3E6948909F03B308E7F88BB2">
    <w:name w:val="1472551C3E6948909F03B308E7F88BB2"/>
    <w:rsid w:val="00CA7154"/>
  </w:style>
  <w:style w:type="paragraph" w:customStyle="1" w:styleId="67D53665077D483586C37D3768DD44AF">
    <w:name w:val="67D53665077D483586C37D3768DD44AF"/>
    <w:rsid w:val="00CA7154"/>
  </w:style>
  <w:style w:type="paragraph" w:customStyle="1" w:styleId="507CB940C70C46AE9AAAE5CDDB50F10E">
    <w:name w:val="507CB940C70C46AE9AAAE5CDDB50F10E"/>
    <w:rsid w:val="00CA7154"/>
  </w:style>
  <w:style w:type="paragraph" w:customStyle="1" w:styleId="7358702EE6994DEC850D18EEF844118E">
    <w:name w:val="7358702EE6994DEC850D18EEF844118E"/>
    <w:rsid w:val="00CA7154"/>
  </w:style>
  <w:style w:type="paragraph" w:customStyle="1" w:styleId="AB4C06832F324965AADD31E9EAFC1184">
    <w:name w:val="AB4C06832F324965AADD31E9EAFC1184"/>
    <w:rsid w:val="00CA7154"/>
  </w:style>
  <w:style w:type="paragraph" w:customStyle="1" w:styleId="8301DF6FEDE2436785F33EA79D7EE7DF">
    <w:name w:val="8301DF6FEDE2436785F33EA79D7EE7DF"/>
    <w:rsid w:val="00CA7154"/>
  </w:style>
  <w:style w:type="paragraph" w:customStyle="1" w:styleId="EEF8FE6906DF4BC89B246EA98F32BB5F">
    <w:name w:val="EEF8FE6906DF4BC89B246EA98F32BB5F"/>
    <w:rsid w:val="00CA7154"/>
  </w:style>
  <w:style w:type="paragraph" w:customStyle="1" w:styleId="D53AA6D27F80467EAC2CA11207EA5CF9">
    <w:name w:val="D53AA6D27F80467EAC2CA11207EA5CF9"/>
    <w:rsid w:val="00CA7154"/>
  </w:style>
  <w:style w:type="paragraph" w:customStyle="1" w:styleId="3FEF6F27E3BD4209B56F0E1D1D87CF78">
    <w:name w:val="3FEF6F27E3BD4209B56F0E1D1D87CF78"/>
    <w:rsid w:val="00CA7154"/>
  </w:style>
  <w:style w:type="paragraph" w:customStyle="1" w:styleId="379679CDFD994CD8A8B25D64268C4D82">
    <w:name w:val="379679CDFD994CD8A8B25D64268C4D82"/>
    <w:rsid w:val="00CA7154"/>
  </w:style>
  <w:style w:type="paragraph" w:customStyle="1" w:styleId="92DB5E8C78CE4960841EC86881DA755D">
    <w:name w:val="92DB5E8C78CE4960841EC86881DA755D"/>
    <w:rsid w:val="00CA7154"/>
  </w:style>
  <w:style w:type="paragraph" w:customStyle="1" w:styleId="BB05C33B41DC45A39E699712A973D6E8">
    <w:name w:val="BB05C33B41DC45A39E699712A973D6E8"/>
    <w:rsid w:val="00CA7154"/>
  </w:style>
  <w:style w:type="paragraph" w:customStyle="1" w:styleId="F35FC0434E7649AAB80BF5D3EBBECE4D">
    <w:name w:val="F35FC0434E7649AAB80BF5D3EBBECE4D"/>
    <w:rsid w:val="00CA7154"/>
  </w:style>
  <w:style w:type="paragraph" w:customStyle="1" w:styleId="8D6A4BCD37D0404AAD4A607A436344F7">
    <w:name w:val="8D6A4BCD37D0404AAD4A607A436344F7"/>
    <w:rsid w:val="00CA7154"/>
  </w:style>
  <w:style w:type="paragraph" w:customStyle="1" w:styleId="86D449DAE7954112AA34767E17E14007">
    <w:name w:val="86D449DAE7954112AA34767E17E14007"/>
    <w:rsid w:val="00CA7154"/>
  </w:style>
  <w:style w:type="paragraph" w:customStyle="1" w:styleId="7767408597464CF9880A9B7A4AD0E53A">
    <w:name w:val="7767408597464CF9880A9B7A4AD0E53A"/>
    <w:rsid w:val="00CA7154"/>
  </w:style>
  <w:style w:type="paragraph" w:customStyle="1" w:styleId="455633520E964EC98DD839B136ABEF46">
    <w:name w:val="455633520E964EC98DD839B136ABEF46"/>
    <w:rsid w:val="00CA7154"/>
  </w:style>
  <w:style w:type="paragraph" w:customStyle="1" w:styleId="2A23A09212704992A4A38987B3858EB8">
    <w:name w:val="2A23A09212704992A4A38987B3858EB8"/>
    <w:rsid w:val="00CA7154"/>
  </w:style>
  <w:style w:type="paragraph" w:customStyle="1" w:styleId="BE7702306C114BF4A759FC7BE8C4A4E1">
    <w:name w:val="BE7702306C114BF4A759FC7BE8C4A4E1"/>
    <w:rsid w:val="00CA7154"/>
  </w:style>
  <w:style w:type="paragraph" w:customStyle="1" w:styleId="EA099C3CB3964A5288000CE1F0BCAEB8">
    <w:name w:val="EA099C3CB3964A5288000CE1F0BCAEB8"/>
    <w:rsid w:val="00CA7154"/>
  </w:style>
  <w:style w:type="paragraph" w:customStyle="1" w:styleId="9C8660854EC44181BCFFFBFFB28953CE">
    <w:name w:val="9C8660854EC44181BCFFFBFFB28953CE"/>
    <w:rsid w:val="00CA7154"/>
  </w:style>
  <w:style w:type="paragraph" w:customStyle="1" w:styleId="BACD55B371EE42108979FCF7335E1C6A">
    <w:name w:val="BACD55B371EE42108979FCF7335E1C6A"/>
    <w:rsid w:val="00CA7154"/>
  </w:style>
  <w:style w:type="paragraph" w:customStyle="1" w:styleId="9A8F3F4D13CA4794B935F687B5F4512C">
    <w:name w:val="9A8F3F4D13CA4794B935F687B5F4512C"/>
    <w:rsid w:val="00CA7154"/>
  </w:style>
  <w:style w:type="paragraph" w:customStyle="1" w:styleId="854732199A8544C8917CD1F2A4159E05">
    <w:name w:val="854732199A8544C8917CD1F2A4159E05"/>
    <w:rsid w:val="00CA7154"/>
  </w:style>
  <w:style w:type="paragraph" w:customStyle="1" w:styleId="1AC82A0F38364862B28F3F3F52A1922A">
    <w:name w:val="1AC82A0F38364862B28F3F3F52A1922A"/>
    <w:rsid w:val="00CA7154"/>
  </w:style>
  <w:style w:type="paragraph" w:customStyle="1" w:styleId="B1A3709650E44BCEA4AB1F58D4A7921F">
    <w:name w:val="B1A3709650E44BCEA4AB1F58D4A7921F"/>
    <w:rsid w:val="00CA7154"/>
  </w:style>
  <w:style w:type="paragraph" w:customStyle="1" w:styleId="36C4F6FC34104406B46EDA42404E312E">
    <w:name w:val="36C4F6FC34104406B46EDA42404E312E"/>
    <w:rsid w:val="00CA7154"/>
  </w:style>
  <w:style w:type="paragraph" w:customStyle="1" w:styleId="1D424F563D02461FA938C70B92F1CAB2">
    <w:name w:val="1D424F563D02461FA938C70B92F1CAB2"/>
    <w:rsid w:val="00CA7154"/>
  </w:style>
  <w:style w:type="paragraph" w:customStyle="1" w:styleId="E564DA713A404717A24E2341F4C614BF">
    <w:name w:val="E564DA713A404717A24E2341F4C614BF"/>
    <w:rsid w:val="00CA7154"/>
  </w:style>
  <w:style w:type="paragraph" w:customStyle="1" w:styleId="EF53AC0EDA4F4956BFB5B8C188C337D2">
    <w:name w:val="EF53AC0EDA4F4956BFB5B8C188C337D2"/>
    <w:rsid w:val="00CA7154"/>
  </w:style>
  <w:style w:type="paragraph" w:customStyle="1" w:styleId="15C9D6372FD3449FA18B4E7B91C04FFD">
    <w:name w:val="15C9D6372FD3449FA18B4E7B91C04FFD"/>
    <w:rsid w:val="00CA7154"/>
  </w:style>
  <w:style w:type="paragraph" w:customStyle="1" w:styleId="5264D5CBC2194857865FDC808DE84843">
    <w:name w:val="5264D5CBC2194857865FDC808DE84843"/>
    <w:rsid w:val="00CA7154"/>
  </w:style>
  <w:style w:type="paragraph" w:customStyle="1" w:styleId="DA677D88E2144D3E8BFF6DAEAC402556">
    <w:name w:val="DA677D88E2144D3E8BFF6DAEAC402556"/>
    <w:rsid w:val="00CA7154"/>
  </w:style>
  <w:style w:type="paragraph" w:customStyle="1" w:styleId="CACEF387C1E6415799A69C86C9DE8F0E">
    <w:name w:val="CACEF387C1E6415799A69C86C9DE8F0E"/>
    <w:rsid w:val="00CA7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64D3C4D0557749BF5FF2AC3F0B7C12" ma:contentTypeVersion="167" ma:contentTypeDescription="" ma:contentTypeScope="" ma:versionID="2cb3b31106f3b01f9b68c2f429a7a7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5-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76112F-645C-43F4-9862-D6FF268CD875}"/>
</file>

<file path=customXml/itemProps2.xml><?xml version="1.0" encoding="utf-8"?>
<ds:datastoreItem xmlns:ds="http://schemas.openxmlformats.org/officeDocument/2006/customXml" ds:itemID="{01337B6A-02E0-4A37-9DA2-6BC191E50206}"/>
</file>

<file path=customXml/itemProps3.xml><?xml version="1.0" encoding="utf-8"?>
<ds:datastoreItem xmlns:ds="http://schemas.openxmlformats.org/officeDocument/2006/customXml" ds:itemID="{A6E6470A-EADB-4367-A828-BC053084F49D}"/>
</file>

<file path=customXml/itemProps4.xml><?xml version="1.0" encoding="utf-8"?>
<ds:datastoreItem xmlns:ds="http://schemas.openxmlformats.org/officeDocument/2006/customXml" ds:itemID="{E94AF832-9C4D-472A-8D50-5EFA7069D401}"/>
</file>

<file path=customXml/itemProps5.xml><?xml version="1.0" encoding="utf-8"?>
<ds:datastoreItem xmlns:ds="http://schemas.openxmlformats.org/officeDocument/2006/customXml" ds:itemID="{F365AC9C-68EF-44B3-9D6C-CE487D8A1F67}"/>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6T19:14:00Z</dcterms:created>
  <dcterms:modified xsi:type="dcterms:W3CDTF">2014-05-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64D3C4D0557749BF5FF2AC3F0B7C12</vt:lpwstr>
  </property>
  <property fmtid="{D5CDD505-2E9C-101B-9397-08002B2CF9AE}" pid="3" name="_docset_NoMedatataSyncRequired">
    <vt:lpwstr>False</vt:lpwstr>
  </property>
</Properties>
</file>